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9A" w:rsidRPr="00AC46A0" w:rsidRDefault="0054079A" w:rsidP="0054079A">
      <w:pPr>
        <w:pStyle w:val="31"/>
        <w:ind w:left="0" w:firstLine="360"/>
        <w:jc w:val="center"/>
        <w:rPr>
          <w:b/>
          <w:sz w:val="28"/>
          <w:szCs w:val="28"/>
        </w:rPr>
      </w:pPr>
      <w:r w:rsidRPr="00AC46A0">
        <w:rPr>
          <w:b/>
          <w:sz w:val="28"/>
          <w:szCs w:val="28"/>
        </w:rPr>
        <w:t xml:space="preserve">Извещение о проведении открытого аукциона по продаже  земельного  участка, находящегося в муниципальной собственности  Семичанского  сельского </w:t>
      </w:r>
      <w:r w:rsidRPr="00F36622">
        <w:rPr>
          <w:b/>
          <w:sz w:val="28"/>
          <w:szCs w:val="28"/>
        </w:rPr>
        <w:t xml:space="preserve">поселения    </w:t>
      </w:r>
      <w:r w:rsidR="00874998" w:rsidRPr="00F36622">
        <w:rPr>
          <w:b/>
          <w:sz w:val="28"/>
          <w:szCs w:val="28"/>
        </w:rPr>
        <w:t>17 марта  2016</w:t>
      </w:r>
      <w:r w:rsidRPr="00F36622">
        <w:rPr>
          <w:b/>
          <w:sz w:val="28"/>
          <w:szCs w:val="28"/>
        </w:rPr>
        <w:t xml:space="preserve"> года в 11час.</w:t>
      </w:r>
      <w:r w:rsidRPr="00AC46A0">
        <w:rPr>
          <w:b/>
          <w:sz w:val="28"/>
          <w:szCs w:val="28"/>
        </w:rPr>
        <w:t xml:space="preserve"> 00 </w:t>
      </w:r>
      <w:bookmarkStart w:id="0" w:name="_GoBack"/>
      <w:bookmarkEnd w:id="0"/>
      <w:r w:rsidRPr="00AC46A0">
        <w:rPr>
          <w:b/>
          <w:sz w:val="28"/>
          <w:szCs w:val="28"/>
        </w:rPr>
        <w:t>мин.</w:t>
      </w:r>
    </w:p>
    <w:p w:rsidR="0054079A" w:rsidRPr="00C44E1D" w:rsidRDefault="0054079A" w:rsidP="0054079A">
      <w:pPr>
        <w:spacing w:before="100" w:beforeAutospacing="1" w:after="100" w:afterAutospacing="1"/>
        <w:jc w:val="both"/>
        <w:rPr>
          <w:sz w:val="28"/>
          <w:szCs w:val="28"/>
        </w:rPr>
      </w:pPr>
      <w:r w:rsidRPr="00C44E1D">
        <w:rPr>
          <w:sz w:val="28"/>
          <w:szCs w:val="28"/>
        </w:rPr>
        <w:t>Администрация Семичанского сельского поселения Дубовского района  Ростовской области сообщает о проведен</w:t>
      </w:r>
      <w:proofErr w:type="gramStart"/>
      <w:r w:rsidRPr="00C44E1D">
        <w:rPr>
          <w:sz w:val="28"/>
          <w:szCs w:val="28"/>
        </w:rPr>
        <w:t>ии  ау</w:t>
      </w:r>
      <w:proofErr w:type="gramEnd"/>
      <w:r w:rsidRPr="00C44E1D">
        <w:rPr>
          <w:sz w:val="28"/>
          <w:szCs w:val="28"/>
        </w:rPr>
        <w:t>кциона, открытого по форме подачи предложени</w:t>
      </w:r>
      <w:r w:rsidR="009168E9">
        <w:rPr>
          <w:sz w:val="28"/>
          <w:szCs w:val="28"/>
        </w:rPr>
        <w:t>й о цене, по  продаже земельных участков и заключении договоров</w:t>
      </w:r>
      <w:r w:rsidRPr="00C44E1D">
        <w:rPr>
          <w:sz w:val="28"/>
          <w:szCs w:val="28"/>
        </w:rPr>
        <w:t xml:space="preserve"> купли-продажи земельн</w:t>
      </w:r>
      <w:r w:rsidR="009168E9">
        <w:rPr>
          <w:sz w:val="28"/>
          <w:szCs w:val="28"/>
        </w:rPr>
        <w:t>ых</w:t>
      </w:r>
      <w:r w:rsidR="00874998">
        <w:rPr>
          <w:sz w:val="28"/>
          <w:szCs w:val="28"/>
        </w:rPr>
        <w:t xml:space="preserve"> </w:t>
      </w:r>
      <w:r w:rsidR="009168E9">
        <w:rPr>
          <w:sz w:val="28"/>
          <w:szCs w:val="28"/>
        </w:rPr>
        <w:t>участков</w:t>
      </w:r>
      <w:r w:rsidRPr="00C44E1D">
        <w:rPr>
          <w:sz w:val="28"/>
          <w:szCs w:val="28"/>
        </w:rPr>
        <w:t xml:space="preserve">. </w:t>
      </w:r>
    </w:p>
    <w:p w:rsidR="0054079A" w:rsidRPr="00AC46A0" w:rsidRDefault="0054079A" w:rsidP="0054079A">
      <w:pPr>
        <w:ind w:firstLine="360"/>
        <w:jc w:val="both"/>
        <w:rPr>
          <w:color w:val="000000"/>
          <w:sz w:val="28"/>
          <w:szCs w:val="28"/>
        </w:rPr>
      </w:pPr>
      <w:r w:rsidRPr="00AC46A0">
        <w:rPr>
          <w:color w:val="000000"/>
          <w:sz w:val="28"/>
          <w:szCs w:val="28"/>
        </w:rPr>
        <w:t xml:space="preserve">1) </w:t>
      </w:r>
      <w:r w:rsidRPr="00AC46A0">
        <w:rPr>
          <w:b/>
          <w:color w:val="000000"/>
          <w:sz w:val="28"/>
          <w:szCs w:val="28"/>
        </w:rPr>
        <w:t>организатор аукциона:</w:t>
      </w:r>
      <w:r w:rsidRPr="00AC46A0">
        <w:rPr>
          <w:color w:val="000000"/>
          <w:sz w:val="28"/>
          <w:szCs w:val="28"/>
        </w:rPr>
        <w:t xml:space="preserve"> Администрация Семичанского  сельского поселения.</w:t>
      </w:r>
    </w:p>
    <w:p w:rsidR="0054079A" w:rsidRDefault="0054079A" w:rsidP="0054079A">
      <w:pPr>
        <w:jc w:val="both"/>
        <w:rPr>
          <w:color w:val="000000"/>
          <w:sz w:val="28"/>
          <w:szCs w:val="28"/>
        </w:rPr>
      </w:pPr>
      <w:r w:rsidRPr="00AC46A0">
        <w:rPr>
          <w:color w:val="000000"/>
          <w:sz w:val="28"/>
          <w:szCs w:val="28"/>
        </w:rPr>
        <w:t>Адрес: 347400 Ростовская область Дубовский район х. Семичный ул. Ленина д. 14</w:t>
      </w:r>
      <w:r>
        <w:rPr>
          <w:color w:val="000000"/>
          <w:sz w:val="28"/>
          <w:szCs w:val="28"/>
        </w:rPr>
        <w:t>. Телефон (факс) 886377 54-8-49.</w:t>
      </w:r>
    </w:p>
    <w:p w:rsidR="0054079A" w:rsidRDefault="0054079A" w:rsidP="00540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е дни: понедельник – пятница с 09.00 по 17.00 часов, перерыв на обед: с 13.00 по 14.00 часов,  выходные дни: суббота, воскресенье.</w:t>
      </w:r>
    </w:p>
    <w:p w:rsidR="0054079A" w:rsidRPr="00AC46A0" w:rsidRDefault="0054079A" w:rsidP="0054079A">
      <w:pPr>
        <w:jc w:val="both"/>
        <w:rPr>
          <w:color w:val="000000"/>
          <w:sz w:val="28"/>
          <w:szCs w:val="28"/>
        </w:rPr>
      </w:pPr>
      <w:r w:rsidRPr="005D1BE8">
        <w:t xml:space="preserve"> </w:t>
      </w:r>
      <w:r w:rsidRPr="005D1BE8">
        <w:rPr>
          <w:sz w:val="28"/>
          <w:szCs w:val="28"/>
        </w:rPr>
        <w:t>Извещение о проведен</w:t>
      </w:r>
      <w:proofErr w:type="gramStart"/>
      <w:r w:rsidRPr="005D1BE8">
        <w:rPr>
          <w:sz w:val="28"/>
          <w:szCs w:val="28"/>
        </w:rPr>
        <w:t>ии ау</w:t>
      </w:r>
      <w:proofErr w:type="gramEnd"/>
      <w:r w:rsidRPr="005D1BE8">
        <w:rPr>
          <w:sz w:val="28"/>
          <w:szCs w:val="28"/>
        </w:rPr>
        <w:t xml:space="preserve">кциона, настоящая документация публикуются в официальном печатном издании и на официальном сайте Администрации Семичанского сельского поселения </w:t>
      </w:r>
      <w:hyperlink r:id="rId6" w:history="1">
        <w:r w:rsidRPr="005D1BE8">
          <w:rPr>
            <w:rStyle w:val="a3"/>
            <w:sz w:val="28"/>
            <w:szCs w:val="28"/>
            <w:lang w:val="en-US"/>
          </w:rPr>
          <w:t>http</w:t>
        </w:r>
        <w:r w:rsidRPr="005D1BE8">
          <w:rPr>
            <w:rStyle w:val="a3"/>
            <w:sz w:val="28"/>
            <w:szCs w:val="28"/>
          </w:rPr>
          <w:t>://</w:t>
        </w:r>
        <w:r w:rsidRPr="005D1BE8">
          <w:rPr>
            <w:rStyle w:val="a3"/>
            <w:sz w:val="28"/>
            <w:szCs w:val="28"/>
            <w:lang w:val="en-US"/>
          </w:rPr>
          <w:t>semichanskoesp</w:t>
        </w:r>
        <w:r w:rsidRPr="005D1BE8">
          <w:rPr>
            <w:rStyle w:val="a3"/>
            <w:sz w:val="28"/>
            <w:szCs w:val="28"/>
          </w:rPr>
          <w:t>.</w:t>
        </w:r>
        <w:r w:rsidRPr="005D1BE8">
          <w:rPr>
            <w:rStyle w:val="a3"/>
            <w:sz w:val="28"/>
            <w:szCs w:val="28"/>
            <w:lang w:val="en-US"/>
          </w:rPr>
          <w:t>ru</w:t>
        </w:r>
      </w:hyperlink>
      <w:r w:rsidRPr="005D1BE8">
        <w:rPr>
          <w:sz w:val="28"/>
          <w:szCs w:val="28"/>
        </w:rPr>
        <w:t xml:space="preserve"> и на официальном сайте РФ организатора торгов  </w:t>
      </w:r>
      <w:hyperlink r:id="rId7" w:history="1">
        <w:r w:rsidRPr="005D1BE8">
          <w:rPr>
            <w:rStyle w:val="a3"/>
            <w:sz w:val="28"/>
            <w:szCs w:val="28"/>
            <w:lang w:val="en-US"/>
          </w:rPr>
          <w:t>www</w:t>
        </w:r>
        <w:r w:rsidRPr="005D1BE8">
          <w:rPr>
            <w:rStyle w:val="a3"/>
            <w:sz w:val="28"/>
            <w:szCs w:val="28"/>
          </w:rPr>
          <w:t>.</w:t>
        </w:r>
        <w:r w:rsidRPr="005D1BE8">
          <w:rPr>
            <w:rStyle w:val="a3"/>
            <w:sz w:val="28"/>
            <w:szCs w:val="28"/>
            <w:lang w:val="en-US"/>
          </w:rPr>
          <w:t>torgi</w:t>
        </w:r>
        <w:r w:rsidRPr="005D1BE8">
          <w:rPr>
            <w:rStyle w:val="a3"/>
            <w:sz w:val="28"/>
            <w:szCs w:val="28"/>
          </w:rPr>
          <w:t>.</w:t>
        </w:r>
        <w:r w:rsidRPr="005D1BE8">
          <w:rPr>
            <w:rStyle w:val="a3"/>
            <w:sz w:val="28"/>
            <w:szCs w:val="28"/>
            <w:lang w:val="en-US"/>
          </w:rPr>
          <w:t>gov</w:t>
        </w:r>
        <w:r w:rsidRPr="005D1BE8">
          <w:rPr>
            <w:rStyle w:val="a3"/>
            <w:sz w:val="28"/>
            <w:szCs w:val="28"/>
          </w:rPr>
          <w:t>.</w:t>
        </w:r>
        <w:r w:rsidRPr="005D1BE8">
          <w:rPr>
            <w:rStyle w:val="a3"/>
            <w:sz w:val="28"/>
            <w:szCs w:val="28"/>
            <w:lang w:val="en-US"/>
          </w:rPr>
          <w:t>ru</w:t>
        </w:r>
      </w:hyperlink>
    </w:p>
    <w:p w:rsidR="0054079A" w:rsidRPr="00AC46A0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1" w:name="dst656"/>
      <w:bookmarkEnd w:id="1"/>
      <w:r w:rsidRPr="00AC46A0">
        <w:rPr>
          <w:color w:val="000000"/>
          <w:sz w:val="28"/>
          <w:szCs w:val="28"/>
        </w:rPr>
        <w:t xml:space="preserve">2) </w:t>
      </w:r>
      <w:r w:rsidRPr="00AC46A0">
        <w:rPr>
          <w:b/>
          <w:color w:val="000000"/>
          <w:sz w:val="28"/>
          <w:szCs w:val="28"/>
        </w:rPr>
        <w:t>реквизиты решения о проведен</w:t>
      </w:r>
      <w:proofErr w:type="gramStart"/>
      <w:r w:rsidRPr="00AC46A0">
        <w:rPr>
          <w:b/>
          <w:color w:val="000000"/>
          <w:sz w:val="28"/>
          <w:szCs w:val="28"/>
        </w:rPr>
        <w:t>ии ау</w:t>
      </w:r>
      <w:proofErr w:type="gramEnd"/>
      <w:r w:rsidRPr="00AC46A0">
        <w:rPr>
          <w:b/>
          <w:color w:val="000000"/>
          <w:sz w:val="28"/>
          <w:szCs w:val="28"/>
        </w:rPr>
        <w:t>кциона</w:t>
      </w:r>
      <w:r w:rsidRPr="00AC46A0">
        <w:rPr>
          <w:color w:val="000000"/>
          <w:sz w:val="28"/>
          <w:szCs w:val="28"/>
        </w:rPr>
        <w:t xml:space="preserve">: </w:t>
      </w:r>
    </w:p>
    <w:p w:rsidR="0054079A" w:rsidRPr="009168E9" w:rsidRDefault="0054079A" w:rsidP="0054079A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AC46A0">
        <w:rPr>
          <w:rFonts w:ascii="Times New Roman" w:hAnsi="Times New Roman" w:cs="Times New Roman"/>
          <w:sz w:val="28"/>
          <w:szCs w:val="28"/>
        </w:rPr>
        <w:t>Решение Собрания депутатов Семичанского  сельского по</w:t>
      </w:r>
      <w:r w:rsidR="009168E9">
        <w:rPr>
          <w:rFonts w:ascii="Times New Roman" w:hAnsi="Times New Roman" w:cs="Times New Roman"/>
          <w:sz w:val="28"/>
          <w:szCs w:val="28"/>
        </w:rPr>
        <w:t>селения от  30.11.2015 г. № 135</w:t>
      </w:r>
      <w:r w:rsidRPr="00AC46A0">
        <w:rPr>
          <w:rFonts w:ascii="Times New Roman" w:hAnsi="Times New Roman" w:cs="Times New Roman"/>
          <w:sz w:val="28"/>
          <w:szCs w:val="28"/>
        </w:rPr>
        <w:t xml:space="preserve"> </w:t>
      </w:r>
      <w:r w:rsidRPr="00AC46A0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утверждении прогнозного  плана</w:t>
      </w:r>
      <w:r w:rsidR="009168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программы) </w:t>
      </w:r>
      <w:r w:rsidRPr="00AC46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ватизации муниципального имущества Семичанского сельского поселения на </w:t>
      </w:r>
      <w:r w:rsidRPr="00AC46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168E9">
        <w:rPr>
          <w:rFonts w:ascii="Times New Roman" w:hAnsi="Times New Roman" w:cs="Times New Roman"/>
          <w:color w:val="000000"/>
          <w:spacing w:val="2"/>
          <w:sz w:val="28"/>
          <w:szCs w:val="28"/>
        </w:rPr>
        <w:t>2016</w:t>
      </w:r>
      <w:r w:rsidRPr="00AC46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Pr="00AC46A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E9">
        <w:rPr>
          <w:rFonts w:ascii="Times New Roman" w:hAnsi="Times New Roman" w:cs="Times New Roman"/>
          <w:sz w:val="28"/>
          <w:szCs w:val="28"/>
        </w:rPr>
        <w:t xml:space="preserve">    </w:t>
      </w:r>
      <w:r w:rsidRPr="00AC46A0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с Земельным кодексом РФ, Гражданским кодексом РФ, Федеральным законом от 24.07.2002 г. № 101-ФЗ «Об обороте земель сельскохозяйственного назначения»,  </w:t>
      </w:r>
      <w:r w:rsidRPr="00AC46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шением № 125 от 06.10.2015 г. </w:t>
      </w:r>
      <w:r w:rsidRPr="00AC46A0">
        <w:rPr>
          <w:rFonts w:ascii="Times New Roman" w:hAnsi="Times New Roman" w:cs="Times New Roman"/>
          <w:sz w:val="28"/>
          <w:szCs w:val="28"/>
        </w:rPr>
        <w:t xml:space="preserve">О </w:t>
      </w:r>
      <w:r w:rsidRPr="009168E9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9168E9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8" w:history="1">
        <w:r w:rsidRPr="009168E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я</w:t>
        </w:r>
      </w:hyperlink>
      <w:r w:rsidRPr="009168E9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земельными участками,  находящимися в муниципальной собственности муниципального  образования «Семичанское сельское поселение» и государственная собственность  на которые не разграничена».</w:t>
      </w:r>
    </w:p>
    <w:p w:rsidR="0054079A" w:rsidRPr="005D1BE8" w:rsidRDefault="0054079A" w:rsidP="0054079A">
      <w:pPr>
        <w:shd w:val="clear" w:color="auto" w:fill="FFFFFF"/>
        <w:spacing w:line="290" w:lineRule="atLeast"/>
        <w:ind w:firstLine="547"/>
        <w:jc w:val="both"/>
        <w:rPr>
          <w:b/>
          <w:color w:val="000000"/>
          <w:sz w:val="28"/>
          <w:szCs w:val="28"/>
        </w:rPr>
      </w:pPr>
      <w:bookmarkStart w:id="2" w:name="dst657"/>
      <w:bookmarkEnd w:id="2"/>
      <w:r w:rsidRPr="00AC46A0">
        <w:rPr>
          <w:color w:val="000000"/>
          <w:sz w:val="28"/>
          <w:szCs w:val="28"/>
        </w:rPr>
        <w:t xml:space="preserve">3) </w:t>
      </w:r>
      <w:r w:rsidRPr="00AC46A0">
        <w:rPr>
          <w:b/>
          <w:color w:val="000000"/>
          <w:sz w:val="28"/>
          <w:szCs w:val="28"/>
        </w:rPr>
        <w:t>Информация о месте, дате, времени и порядке проведения аукциона:</w:t>
      </w:r>
    </w:p>
    <w:p w:rsidR="0054079A" w:rsidRPr="00F36622" w:rsidRDefault="0054079A" w:rsidP="0054079A">
      <w:pPr>
        <w:tabs>
          <w:tab w:val="left" w:pos="34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</w:t>
      </w:r>
      <w:r w:rsidRPr="00F36622">
        <w:rPr>
          <w:sz w:val="28"/>
          <w:szCs w:val="28"/>
        </w:rPr>
        <w:t xml:space="preserve">проводится </w:t>
      </w:r>
      <w:r w:rsidR="00874998" w:rsidRPr="00F36622">
        <w:rPr>
          <w:b/>
          <w:sz w:val="28"/>
          <w:szCs w:val="28"/>
        </w:rPr>
        <w:t>17 марта 2016</w:t>
      </w:r>
      <w:r w:rsidRPr="00F36622">
        <w:rPr>
          <w:b/>
          <w:sz w:val="28"/>
          <w:szCs w:val="28"/>
        </w:rPr>
        <w:t xml:space="preserve"> года в 11.00 часов</w:t>
      </w:r>
      <w:r w:rsidRPr="00F36622">
        <w:rPr>
          <w:sz w:val="28"/>
          <w:szCs w:val="28"/>
        </w:rPr>
        <w:t xml:space="preserve"> в кабинете Главы Семичанского сельского поселения по адресу: Ростовская область, Дубовский район, х. Семичный, ул. Ленина, 14, административное здание, 2 этаж, кабинет № 21. Аукцион проводится на повышение.</w:t>
      </w:r>
    </w:p>
    <w:p w:rsidR="0054079A" w:rsidRPr="00F36622" w:rsidRDefault="0054079A" w:rsidP="0054079A">
      <w:pPr>
        <w:tabs>
          <w:tab w:val="left" w:pos="3420"/>
        </w:tabs>
        <w:ind w:firstLine="360"/>
        <w:jc w:val="both"/>
        <w:rPr>
          <w:sz w:val="28"/>
          <w:szCs w:val="28"/>
        </w:rPr>
      </w:pPr>
      <w:r w:rsidRPr="00F36622">
        <w:rPr>
          <w:sz w:val="28"/>
          <w:szCs w:val="28"/>
        </w:rPr>
        <w:t xml:space="preserve"> Перед началом аукциона  </w:t>
      </w:r>
      <w:r w:rsidR="00874998" w:rsidRPr="00F36622">
        <w:rPr>
          <w:sz w:val="28"/>
          <w:szCs w:val="28"/>
        </w:rPr>
        <w:t>17 марта 2016</w:t>
      </w:r>
      <w:r w:rsidRPr="00F36622">
        <w:rPr>
          <w:sz w:val="28"/>
          <w:szCs w:val="28"/>
        </w:rPr>
        <w:t xml:space="preserve"> г. проводится регистрация участников аукциона.</w:t>
      </w:r>
    </w:p>
    <w:p w:rsidR="0054079A" w:rsidRPr="00F36622" w:rsidRDefault="0054079A" w:rsidP="0054079A">
      <w:pPr>
        <w:tabs>
          <w:tab w:val="left" w:pos="3420"/>
        </w:tabs>
        <w:ind w:firstLine="360"/>
        <w:jc w:val="both"/>
        <w:rPr>
          <w:sz w:val="28"/>
          <w:szCs w:val="28"/>
        </w:rPr>
      </w:pPr>
      <w:r w:rsidRPr="00F36622">
        <w:rPr>
          <w:sz w:val="28"/>
          <w:szCs w:val="28"/>
        </w:rPr>
        <w:t>Начало регистрации в 9.00 час, окончание регистрации в 10.50 час.</w:t>
      </w:r>
    </w:p>
    <w:p w:rsidR="0054079A" w:rsidRPr="00C12C20" w:rsidRDefault="0054079A" w:rsidP="0054079A">
      <w:pPr>
        <w:ind w:firstLine="360"/>
        <w:jc w:val="both"/>
        <w:rPr>
          <w:sz w:val="28"/>
          <w:szCs w:val="28"/>
        </w:rPr>
      </w:pPr>
      <w:r w:rsidRPr="00F36622">
        <w:rPr>
          <w:sz w:val="28"/>
          <w:szCs w:val="28"/>
        </w:rPr>
        <w:t xml:space="preserve">Место регистрации: </w:t>
      </w:r>
      <w:r w:rsidRPr="00F36622">
        <w:rPr>
          <w:color w:val="000000"/>
          <w:sz w:val="28"/>
          <w:szCs w:val="28"/>
        </w:rPr>
        <w:t xml:space="preserve">347400 Ростовская область, Дубовский район, х. Семичный ул. Ленина д. 14,  кабинет главы Администрации.  Для участия в аукционе заявители представляют с </w:t>
      </w:r>
      <w:r w:rsidR="00874998" w:rsidRPr="00F36622">
        <w:rPr>
          <w:b/>
          <w:color w:val="000000"/>
          <w:sz w:val="28"/>
          <w:szCs w:val="28"/>
        </w:rPr>
        <w:t xml:space="preserve">11 февраля 2016 года по 11 марта </w:t>
      </w:r>
      <w:r w:rsidRPr="00F36622">
        <w:rPr>
          <w:b/>
          <w:color w:val="000000"/>
          <w:sz w:val="28"/>
          <w:szCs w:val="28"/>
        </w:rPr>
        <w:t>201</w:t>
      </w:r>
      <w:r w:rsidR="00874998" w:rsidRPr="00F36622">
        <w:rPr>
          <w:b/>
          <w:color w:val="000000"/>
          <w:sz w:val="28"/>
          <w:szCs w:val="28"/>
        </w:rPr>
        <w:t>6</w:t>
      </w:r>
      <w:r w:rsidRPr="00F36622">
        <w:rPr>
          <w:color w:val="000000"/>
          <w:sz w:val="28"/>
          <w:szCs w:val="28"/>
        </w:rPr>
        <w:t xml:space="preserve"> года </w:t>
      </w:r>
      <w:r w:rsidRPr="00C12C20">
        <w:rPr>
          <w:sz w:val="28"/>
          <w:szCs w:val="28"/>
        </w:rPr>
        <w:t>следующие документы:</w:t>
      </w:r>
    </w:p>
    <w:p w:rsidR="0054079A" w:rsidRPr="00C12C20" w:rsidRDefault="0054079A" w:rsidP="0054079A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3" w:name="dst670"/>
      <w:bookmarkEnd w:id="3"/>
      <w:r w:rsidRPr="00C12C20">
        <w:rPr>
          <w:sz w:val="28"/>
          <w:szCs w:val="28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C12C20">
        <w:rPr>
          <w:sz w:val="28"/>
          <w:szCs w:val="28"/>
        </w:rPr>
        <w:t>ии ау</w:t>
      </w:r>
      <w:proofErr w:type="gramEnd"/>
      <w:r w:rsidRPr="00C12C20">
        <w:rPr>
          <w:sz w:val="28"/>
          <w:szCs w:val="28"/>
        </w:rPr>
        <w:t>кциона форме с указанием банковских реквизитов;</w:t>
      </w:r>
    </w:p>
    <w:p w:rsidR="0054079A" w:rsidRPr="00C12C20" w:rsidRDefault="0054079A" w:rsidP="0054079A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4" w:name="dst671"/>
      <w:bookmarkEnd w:id="4"/>
      <w:r w:rsidRPr="00C12C20">
        <w:rPr>
          <w:sz w:val="28"/>
          <w:szCs w:val="28"/>
        </w:rPr>
        <w:t xml:space="preserve">2) копии документов, </w:t>
      </w:r>
      <w:proofErr w:type="gramStart"/>
      <w:r w:rsidRPr="00C12C20">
        <w:rPr>
          <w:sz w:val="28"/>
          <w:szCs w:val="28"/>
        </w:rPr>
        <w:t>удостоверяющих</w:t>
      </w:r>
      <w:proofErr w:type="gramEnd"/>
      <w:r w:rsidRPr="00C12C20">
        <w:rPr>
          <w:sz w:val="28"/>
          <w:szCs w:val="28"/>
        </w:rPr>
        <w:t xml:space="preserve"> личность заявителя (для граждан);</w:t>
      </w:r>
    </w:p>
    <w:p w:rsidR="0054079A" w:rsidRPr="00C12C20" w:rsidRDefault="0054079A" w:rsidP="00C12C20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5" w:name="dst672"/>
      <w:bookmarkEnd w:id="5"/>
      <w:r w:rsidRPr="00C12C20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C12C20">
        <w:rPr>
          <w:sz w:val="28"/>
          <w:szCs w:val="28"/>
        </w:rPr>
        <w:t>ся иностранное юридическое лицо</w:t>
      </w:r>
      <w:r w:rsidRPr="00C12C20">
        <w:rPr>
          <w:sz w:val="28"/>
          <w:szCs w:val="28"/>
        </w:rPr>
        <w:t>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6" w:name="dst674"/>
      <w:bookmarkStart w:id="7" w:name="dst675"/>
      <w:bookmarkEnd w:id="6"/>
      <w:bookmarkEnd w:id="7"/>
      <w:proofErr w:type="gramStart"/>
      <w:r w:rsidRPr="00C12C20">
        <w:rPr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F56969">
        <w:rPr>
          <w:sz w:val="28"/>
          <w:szCs w:val="28"/>
        </w:rPr>
        <w:t>.</w:t>
      </w:r>
      <w:proofErr w:type="gramEnd"/>
      <w:r w:rsidR="00F56969" w:rsidRPr="00F56969">
        <w:rPr>
          <w:sz w:val="28"/>
          <w:szCs w:val="28"/>
        </w:rPr>
        <w:t xml:space="preserve"> Ограничение участия в аукционе: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  <w:r w:rsidR="00F56969">
        <w:t xml:space="preserve"> </w:t>
      </w:r>
    </w:p>
    <w:p w:rsidR="00FC024A" w:rsidRPr="00FC024A" w:rsidRDefault="00FC024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8" w:name="dst676"/>
      <w:bookmarkEnd w:id="8"/>
      <w:r w:rsidRPr="00FC024A">
        <w:rPr>
          <w:sz w:val="28"/>
          <w:szCs w:val="28"/>
        </w:rPr>
        <w:t>Извещение о проведен</w:t>
      </w:r>
      <w:proofErr w:type="gramStart"/>
      <w:r w:rsidRPr="00FC024A">
        <w:rPr>
          <w:sz w:val="28"/>
          <w:szCs w:val="28"/>
        </w:rPr>
        <w:t>ии ау</w:t>
      </w:r>
      <w:proofErr w:type="gramEnd"/>
      <w:r w:rsidRPr="00FC024A">
        <w:rPr>
          <w:sz w:val="28"/>
          <w:szCs w:val="28"/>
        </w:rPr>
        <w:t xml:space="preserve">кциона, настоящая документация публикуются на официальном сайте Администрации Семичанского сельского поселения  </w:t>
      </w:r>
      <w:hyperlink r:id="rId9" w:history="1">
        <w:r w:rsidRPr="00FC024A">
          <w:rPr>
            <w:rStyle w:val="a3"/>
            <w:sz w:val="28"/>
            <w:szCs w:val="28"/>
            <w:lang w:val="en-US"/>
          </w:rPr>
          <w:t>http</w:t>
        </w:r>
        <w:r w:rsidRPr="00FC024A">
          <w:rPr>
            <w:rStyle w:val="a3"/>
            <w:sz w:val="28"/>
            <w:szCs w:val="28"/>
          </w:rPr>
          <w:t>://</w:t>
        </w:r>
        <w:r w:rsidRPr="00FC024A">
          <w:rPr>
            <w:rStyle w:val="a3"/>
            <w:sz w:val="28"/>
            <w:szCs w:val="28"/>
            <w:lang w:val="en-US"/>
          </w:rPr>
          <w:t>semichanskoesp</w:t>
        </w:r>
        <w:r w:rsidRPr="00FC024A">
          <w:rPr>
            <w:rStyle w:val="a3"/>
            <w:sz w:val="28"/>
            <w:szCs w:val="28"/>
          </w:rPr>
          <w:t>.</w:t>
        </w:r>
        <w:r w:rsidRPr="00FC024A">
          <w:rPr>
            <w:rStyle w:val="a3"/>
            <w:sz w:val="28"/>
            <w:szCs w:val="28"/>
            <w:lang w:val="en-US"/>
          </w:rPr>
          <w:t>ru</w:t>
        </w:r>
        <w:r w:rsidRPr="00FC024A">
          <w:rPr>
            <w:rStyle w:val="a3"/>
            <w:sz w:val="28"/>
            <w:szCs w:val="28"/>
          </w:rPr>
          <w:t>/</w:t>
        </w:r>
      </w:hyperlink>
      <w:r w:rsidRPr="00FC024A">
        <w:rPr>
          <w:sz w:val="28"/>
          <w:szCs w:val="28"/>
        </w:rPr>
        <w:t xml:space="preserve">,  (вкладка «Аукционы и конкурсы») (далее Официальный сайт Администрации) и на официальном сайте торгов  </w:t>
      </w:r>
      <w:hyperlink r:id="rId10" w:history="1">
        <w:r w:rsidRPr="00FC024A">
          <w:rPr>
            <w:rStyle w:val="a3"/>
            <w:sz w:val="28"/>
            <w:szCs w:val="28"/>
            <w:lang w:val="en-US"/>
          </w:rPr>
          <w:t>www</w:t>
        </w:r>
        <w:r w:rsidRPr="00FC024A">
          <w:rPr>
            <w:rStyle w:val="a3"/>
            <w:sz w:val="28"/>
            <w:szCs w:val="28"/>
          </w:rPr>
          <w:t>.</w:t>
        </w:r>
        <w:r w:rsidRPr="00FC024A">
          <w:rPr>
            <w:rStyle w:val="a3"/>
            <w:sz w:val="28"/>
            <w:szCs w:val="28"/>
            <w:lang w:val="en-US"/>
          </w:rPr>
          <w:t>torgi</w:t>
        </w:r>
        <w:r w:rsidRPr="00FC024A">
          <w:rPr>
            <w:rStyle w:val="a3"/>
            <w:sz w:val="28"/>
            <w:szCs w:val="28"/>
          </w:rPr>
          <w:t>.</w:t>
        </w:r>
        <w:r w:rsidRPr="00FC024A">
          <w:rPr>
            <w:rStyle w:val="a3"/>
            <w:sz w:val="28"/>
            <w:szCs w:val="28"/>
            <w:lang w:val="en-US"/>
          </w:rPr>
          <w:t>gov</w:t>
        </w:r>
        <w:r w:rsidRPr="00FC024A">
          <w:rPr>
            <w:rStyle w:val="a3"/>
            <w:sz w:val="28"/>
            <w:szCs w:val="28"/>
          </w:rPr>
          <w:t>.</w:t>
        </w:r>
        <w:r w:rsidRPr="00FC024A">
          <w:rPr>
            <w:rStyle w:val="a3"/>
            <w:sz w:val="28"/>
            <w:szCs w:val="28"/>
            <w:lang w:val="en-US"/>
          </w:rPr>
          <w:t>ru</w:t>
        </w:r>
      </w:hyperlink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 w:rsidRPr="00C12C20">
        <w:rPr>
          <w:sz w:val="28"/>
          <w:szCs w:val="28"/>
        </w:rPr>
        <w:t xml:space="preserve">Прием документов прекращается </w:t>
      </w:r>
      <w:r w:rsidR="00874998" w:rsidRPr="00C12C20">
        <w:rPr>
          <w:b/>
          <w:sz w:val="28"/>
          <w:szCs w:val="28"/>
        </w:rPr>
        <w:t>11 марта 2016</w:t>
      </w:r>
      <w:r w:rsidRPr="00C12C20">
        <w:rPr>
          <w:b/>
          <w:sz w:val="28"/>
          <w:szCs w:val="28"/>
        </w:rPr>
        <w:t xml:space="preserve"> года в 11.00 часов</w:t>
      </w:r>
      <w:r w:rsidRPr="00C12C20">
        <w:rPr>
          <w:sz w:val="28"/>
          <w:szCs w:val="28"/>
        </w:rPr>
        <w:t xml:space="preserve"> -   не ранее чем за пять дней до дня проведени</w:t>
      </w:r>
      <w:r w:rsidR="00874998" w:rsidRPr="00C12C20">
        <w:rPr>
          <w:sz w:val="28"/>
          <w:szCs w:val="28"/>
        </w:rPr>
        <w:t>я аукциона по продаже земельных участков, находящих</w:t>
      </w:r>
      <w:r w:rsidRPr="00C12C20">
        <w:rPr>
          <w:sz w:val="28"/>
          <w:szCs w:val="28"/>
        </w:rPr>
        <w:t>ся в муниципальной собственности, либо аукци</w:t>
      </w:r>
      <w:r w:rsidR="00874998" w:rsidRPr="00C12C20">
        <w:rPr>
          <w:sz w:val="28"/>
          <w:szCs w:val="28"/>
        </w:rPr>
        <w:t>она на право заключения договоров аренды земельных</w:t>
      </w:r>
      <w:r w:rsidRPr="00C12C20">
        <w:rPr>
          <w:sz w:val="28"/>
          <w:szCs w:val="28"/>
        </w:rPr>
        <w:t xml:space="preserve"> у</w:t>
      </w:r>
      <w:r w:rsidR="00874998" w:rsidRPr="00C12C20">
        <w:rPr>
          <w:sz w:val="28"/>
          <w:szCs w:val="28"/>
        </w:rPr>
        <w:t>частков, находящих</w:t>
      </w:r>
      <w:r w:rsidRPr="00C12C20">
        <w:rPr>
          <w:sz w:val="28"/>
          <w:szCs w:val="28"/>
        </w:rPr>
        <w:t>ся в муниципальной собственности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9" w:name="dst677"/>
      <w:bookmarkEnd w:id="9"/>
      <w:r w:rsidRPr="00C12C20">
        <w:rPr>
          <w:sz w:val="28"/>
          <w:szCs w:val="28"/>
        </w:rPr>
        <w:t xml:space="preserve">Один заявитель вправе подать только одну заявку </w:t>
      </w:r>
      <w:r w:rsidR="009168E9" w:rsidRPr="00C12C20">
        <w:rPr>
          <w:sz w:val="28"/>
          <w:szCs w:val="28"/>
        </w:rPr>
        <w:t xml:space="preserve">по одному лоту </w:t>
      </w:r>
      <w:r w:rsidRPr="00C12C20">
        <w:rPr>
          <w:sz w:val="28"/>
          <w:szCs w:val="28"/>
        </w:rPr>
        <w:t>на участие в аукционе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0" w:name="dst678"/>
      <w:bookmarkEnd w:id="10"/>
      <w:r w:rsidRPr="00C12C20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1" w:name="dst679"/>
      <w:bookmarkEnd w:id="11"/>
      <w:r w:rsidRPr="00C12C20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2" w:name="dst680"/>
      <w:bookmarkEnd w:id="12"/>
      <w:r w:rsidRPr="00C12C20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54079A" w:rsidRPr="00C12C20" w:rsidRDefault="0054079A" w:rsidP="0054079A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13" w:name="dst681"/>
      <w:bookmarkEnd w:id="13"/>
      <w:r w:rsidRPr="00C12C20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4079A" w:rsidRPr="00C12C20" w:rsidRDefault="0054079A" w:rsidP="00C12C20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14" w:name="dst682"/>
      <w:bookmarkEnd w:id="14"/>
      <w:r w:rsidRPr="00C12C20">
        <w:rPr>
          <w:sz w:val="28"/>
          <w:szCs w:val="28"/>
        </w:rPr>
        <w:t>2</w:t>
      </w:r>
      <w:bookmarkStart w:id="15" w:name="dst683"/>
      <w:bookmarkEnd w:id="15"/>
      <w:r w:rsidRPr="00C12C20">
        <w:rPr>
          <w:sz w:val="28"/>
          <w:szCs w:val="28"/>
        </w:rPr>
        <w:t>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4079A" w:rsidRPr="00C12C20" w:rsidRDefault="00C12C20" w:rsidP="0054079A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16" w:name="dst684"/>
      <w:bookmarkEnd w:id="16"/>
      <w:r>
        <w:rPr>
          <w:sz w:val="28"/>
          <w:szCs w:val="28"/>
        </w:rPr>
        <w:lastRenderedPageBreak/>
        <w:t>3</w:t>
      </w:r>
      <w:r w:rsidR="0054079A" w:rsidRPr="00C12C20">
        <w:rPr>
          <w:sz w:val="28"/>
          <w:szCs w:val="28"/>
        </w:rPr>
        <w:t>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7" w:name="dst685"/>
      <w:bookmarkEnd w:id="17"/>
      <w:proofErr w:type="gramStart"/>
      <w:r w:rsidRPr="00C12C20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</w:t>
      </w:r>
      <w:proofErr w:type="gramEnd"/>
      <w:r w:rsidRPr="00C12C20">
        <w:rPr>
          <w:sz w:val="28"/>
          <w:szCs w:val="2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</w:t>
      </w:r>
      <w:r w:rsidR="00874998" w:rsidRPr="00C12C20">
        <w:rPr>
          <w:b/>
          <w:sz w:val="28"/>
          <w:szCs w:val="28"/>
        </w:rPr>
        <w:t>11 марта</w:t>
      </w:r>
      <w:r w:rsidRPr="00C12C20">
        <w:rPr>
          <w:b/>
          <w:sz w:val="28"/>
          <w:szCs w:val="28"/>
        </w:rPr>
        <w:t xml:space="preserve"> 2015 года</w:t>
      </w:r>
      <w:r w:rsidRPr="00C12C20">
        <w:rPr>
          <w:sz w:val="28"/>
          <w:szCs w:val="28"/>
        </w:rPr>
        <w:t xml:space="preserve"> – то есть не позднее чем в течение </w:t>
      </w:r>
      <w:r w:rsidRPr="00C12C20">
        <w:rPr>
          <w:b/>
          <w:sz w:val="28"/>
          <w:szCs w:val="28"/>
        </w:rPr>
        <w:t>одного дня</w:t>
      </w:r>
      <w:r w:rsidRPr="00C12C20">
        <w:rPr>
          <w:sz w:val="28"/>
          <w:szCs w:val="28"/>
        </w:rPr>
        <w:t xml:space="preserve"> со дня их рассмотрения и размещается на официальном сайте не </w:t>
      </w:r>
      <w:proofErr w:type="gramStart"/>
      <w:r w:rsidRPr="00C12C20">
        <w:rPr>
          <w:sz w:val="28"/>
          <w:szCs w:val="28"/>
        </w:rPr>
        <w:t>позднее</w:t>
      </w:r>
      <w:proofErr w:type="gramEnd"/>
      <w:r w:rsidRPr="00C12C20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8" w:name="dst686"/>
      <w:bookmarkEnd w:id="18"/>
      <w:r w:rsidRPr="00C12C20">
        <w:rPr>
          <w:sz w:val="28"/>
          <w:szCs w:val="28"/>
        </w:rPr>
        <w:t xml:space="preserve"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 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9" w:name="dst687"/>
      <w:bookmarkStart w:id="20" w:name="dst688"/>
      <w:bookmarkEnd w:id="19"/>
      <w:bookmarkEnd w:id="20"/>
      <w:r w:rsidRPr="00C12C20">
        <w:rPr>
          <w:sz w:val="28"/>
          <w:szCs w:val="28"/>
        </w:rPr>
        <w:t xml:space="preserve">Если </w:t>
      </w:r>
      <w:proofErr w:type="gramStart"/>
      <w:r w:rsidRPr="00C12C20">
        <w:rPr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12C20">
        <w:rPr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21" w:name="dst689"/>
      <w:bookmarkEnd w:id="21"/>
      <w:r w:rsidRPr="00C12C20">
        <w:rPr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Администрация 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54079A" w:rsidRPr="00C12C20" w:rsidRDefault="0054079A" w:rsidP="0054079A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22" w:name="dst690"/>
      <w:bookmarkEnd w:id="22"/>
      <w:r w:rsidRPr="00C12C20">
        <w:rPr>
          <w:sz w:val="28"/>
          <w:szCs w:val="28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12C20">
        <w:rPr>
          <w:sz w:val="28"/>
          <w:szCs w:val="28"/>
        </w:rPr>
        <w:t>ии ау</w:t>
      </w:r>
      <w:proofErr w:type="gramEnd"/>
      <w:r w:rsidRPr="00C12C20">
        <w:rPr>
          <w:sz w:val="28"/>
          <w:szCs w:val="28"/>
        </w:rPr>
        <w:t>кциона условиям аукциона, Администрация  в течение десяти дней со дня рассмотрения указанной заявки 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54079A" w:rsidRPr="00C44E1D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23" w:name="dst691"/>
      <w:bookmarkEnd w:id="23"/>
      <w:r w:rsidRPr="00C44E1D">
        <w:rPr>
          <w:color w:val="000000"/>
          <w:sz w:val="28"/>
          <w:szCs w:val="28"/>
        </w:rPr>
        <w:t>Результаты аукциона оформляются протоколом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4079A" w:rsidRPr="00C44E1D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4" w:name="dst692"/>
      <w:bookmarkEnd w:id="24"/>
      <w:r w:rsidRPr="00C44E1D">
        <w:rPr>
          <w:color w:val="000000"/>
          <w:sz w:val="28"/>
          <w:szCs w:val="28"/>
        </w:rPr>
        <w:t>1) сведения о месте, дате и времени проведения аукциона;</w:t>
      </w:r>
    </w:p>
    <w:p w:rsidR="0054079A" w:rsidRPr="00C44E1D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5" w:name="dst693"/>
      <w:bookmarkEnd w:id="25"/>
      <w:r w:rsidRPr="00C44E1D">
        <w:rPr>
          <w:color w:val="000000"/>
          <w:sz w:val="28"/>
          <w:szCs w:val="28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54079A" w:rsidRPr="00C44E1D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6" w:name="dst694"/>
      <w:bookmarkEnd w:id="26"/>
      <w:r w:rsidRPr="00C44E1D">
        <w:rPr>
          <w:color w:val="000000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4079A" w:rsidRPr="00C44E1D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7" w:name="dst695"/>
      <w:bookmarkEnd w:id="27"/>
      <w:r w:rsidRPr="00C44E1D">
        <w:rPr>
          <w:color w:val="000000"/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4079A" w:rsidRPr="00C44E1D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8" w:name="dst696"/>
      <w:bookmarkEnd w:id="28"/>
      <w:r w:rsidRPr="00C44E1D">
        <w:rPr>
          <w:color w:val="000000"/>
          <w:sz w:val="28"/>
          <w:szCs w:val="28"/>
        </w:rPr>
        <w:t xml:space="preserve">5) сведения о последнем </w:t>
      </w:r>
      <w:proofErr w:type="gramStart"/>
      <w:r w:rsidRPr="00C44E1D">
        <w:rPr>
          <w:color w:val="000000"/>
          <w:sz w:val="28"/>
          <w:szCs w:val="28"/>
        </w:rPr>
        <w:t>предложении</w:t>
      </w:r>
      <w:proofErr w:type="gramEnd"/>
      <w:r w:rsidRPr="00C44E1D">
        <w:rPr>
          <w:color w:val="000000"/>
          <w:sz w:val="28"/>
          <w:szCs w:val="28"/>
        </w:rPr>
        <w:t xml:space="preserve"> о цене предмета аукциона (цена приобретаемого в собственность земельного участка).</w:t>
      </w:r>
    </w:p>
    <w:p w:rsidR="0054079A" w:rsidRPr="00C44E1D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29" w:name="dst697"/>
      <w:bookmarkEnd w:id="29"/>
      <w:r w:rsidRPr="00C44E1D">
        <w:rPr>
          <w:color w:val="000000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4079A" w:rsidRPr="00C44E1D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0" w:name="dst698"/>
      <w:bookmarkEnd w:id="30"/>
      <w:r w:rsidRPr="00C44E1D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54079A" w:rsidRPr="00C44E1D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1" w:name="dst699"/>
      <w:bookmarkStart w:id="32" w:name="dst700"/>
      <w:bookmarkStart w:id="33" w:name="dst701"/>
      <w:bookmarkEnd w:id="31"/>
      <w:bookmarkEnd w:id="32"/>
      <w:bookmarkEnd w:id="33"/>
      <w:r w:rsidRPr="00C44E1D">
        <w:rPr>
          <w:color w:val="000000"/>
          <w:sz w:val="28"/>
          <w:szCs w:val="28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4079A" w:rsidRPr="00C44E1D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4" w:name="dst702"/>
      <w:bookmarkEnd w:id="34"/>
      <w:r w:rsidRPr="00C44E1D">
        <w:rPr>
          <w:color w:val="000000"/>
          <w:sz w:val="28"/>
          <w:szCs w:val="28"/>
        </w:rPr>
        <w:t xml:space="preserve">Администрация Семичанского сельского поселения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</w:t>
      </w:r>
      <w:r w:rsidRPr="00C44E1D">
        <w:rPr>
          <w:b/>
          <w:color w:val="000000"/>
          <w:sz w:val="28"/>
          <w:szCs w:val="28"/>
        </w:rPr>
        <w:t>в десятидневный срок</w:t>
      </w:r>
      <w:r w:rsidRPr="00C44E1D">
        <w:rPr>
          <w:color w:val="000000"/>
          <w:sz w:val="28"/>
          <w:szCs w:val="28"/>
        </w:rPr>
        <w:t xml:space="preserve"> (не раннее) 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</w:p>
    <w:p w:rsidR="0054079A" w:rsidRPr="00BF0193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5" w:name="dst703"/>
      <w:bookmarkStart w:id="36" w:name="dst704"/>
      <w:bookmarkStart w:id="37" w:name="dst705"/>
      <w:bookmarkStart w:id="38" w:name="dst707"/>
      <w:bookmarkEnd w:id="35"/>
      <w:bookmarkEnd w:id="36"/>
      <w:bookmarkEnd w:id="37"/>
      <w:bookmarkEnd w:id="38"/>
      <w:r w:rsidRPr="00C44E1D">
        <w:rPr>
          <w:color w:val="000000"/>
          <w:sz w:val="28"/>
          <w:szCs w:val="28"/>
        </w:rPr>
        <w:t xml:space="preserve">Если договор купли-продажи земельного участка  в течение тридцати дней со дня направления победителю аукциона проектов указанных договоров не были им подписаны, Администрация Семичанского сельского поселения предлагает заключить договор иному участнику аукциона, который сделал предпоследнее предложение о цене предмета аукциона, по цене, </w:t>
      </w:r>
      <w:r w:rsidRPr="00BF0193">
        <w:rPr>
          <w:color w:val="000000"/>
          <w:sz w:val="28"/>
          <w:szCs w:val="28"/>
        </w:rPr>
        <w:t>предложенной победителем аукциона.</w:t>
      </w:r>
    </w:p>
    <w:p w:rsidR="0054079A" w:rsidRPr="00BF0193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39" w:name="dst708"/>
      <w:bookmarkEnd w:id="39"/>
      <w:r w:rsidRPr="00BF0193">
        <w:rPr>
          <w:color w:val="000000"/>
          <w:sz w:val="28"/>
          <w:szCs w:val="28"/>
        </w:rPr>
        <w:t>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подписанные им договоры, Администрация Семичанского сельского поселения объявляет о проведении повторного аукциона или распорядится земельным участком другим образом.</w:t>
      </w:r>
    </w:p>
    <w:p w:rsidR="009168E9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BF0193">
        <w:rPr>
          <w:b/>
          <w:color w:val="000000"/>
          <w:sz w:val="28"/>
          <w:szCs w:val="28"/>
        </w:rPr>
        <w:t>4) предмет аукциона</w:t>
      </w:r>
      <w:r w:rsidRPr="00BF0193">
        <w:rPr>
          <w:color w:val="000000"/>
          <w:sz w:val="28"/>
          <w:szCs w:val="28"/>
        </w:rPr>
        <w:t xml:space="preserve">: </w:t>
      </w:r>
    </w:p>
    <w:p w:rsidR="009168E9" w:rsidRPr="00BF0193" w:rsidRDefault="009168E9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40" w:name="dst660"/>
      <w:bookmarkEnd w:id="40"/>
      <w:r>
        <w:rPr>
          <w:color w:val="000000"/>
          <w:sz w:val="28"/>
          <w:szCs w:val="28"/>
        </w:rPr>
        <w:t xml:space="preserve">4.1. лот № 1 - </w:t>
      </w:r>
      <w:r w:rsidRPr="00BF0193">
        <w:rPr>
          <w:color w:val="000000"/>
          <w:sz w:val="28"/>
          <w:szCs w:val="28"/>
        </w:rPr>
        <w:t>земельный участок, кадастровый номер 6</w:t>
      </w:r>
      <w:r>
        <w:rPr>
          <w:color w:val="000000"/>
          <w:sz w:val="28"/>
          <w:szCs w:val="28"/>
        </w:rPr>
        <w:t>1:09:06 00 07: 1390</w:t>
      </w:r>
      <w:r w:rsidRPr="00BF0193">
        <w:rPr>
          <w:color w:val="000000"/>
          <w:sz w:val="28"/>
          <w:szCs w:val="28"/>
        </w:rPr>
        <w:t xml:space="preserve">, площадь </w:t>
      </w:r>
      <w:r>
        <w:rPr>
          <w:color w:val="000000"/>
          <w:sz w:val="28"/>
          <w:szCs w:val="28"/>
        </w:rPr>
        <w:t>28,8993</w:t>
      </w:r>
      <w:r w:rsidRPr="00BF0193">
        <w:rPr>
          <w:color w:val="000000"/>
          <w:sz w:val="28"/>
          <w:szCs w:val="28"/>
        </w:rPr>
        <w:t xml:space="preserve"> га, местоположение: Ростовская область Дубовский район  х. Семичный. Категория земель: земли сельскохозяйственного </w:t>
      </w:r>
      <w:r w:rsidRPr="00BF0193">
        <w:rPr>
          <w:color w:val="000000"/>
          <w:sz w:val="28"/>
          <w:szCs w:val="28"/>
        </w:rPr>
        <w:lastRenderedPageBreak/>
        <w:t xml:space="preserve">назначения, разрешенное использование: для </w:t>
      </w:r>
      <w:r>
        <w:rPr>
          <w:color w:val="000000"/>
          <w:sz w:val="28"/>
          <w:szCs w:val="28"/>
        </w:rPr>
        <w:t xml:space="preserve">сельскохозяйственного производства. </w:t>
      </w:r>
      <w:r w:rsidRPr="00BF0193">
        <w:rPr>
          <w:color w:val="000000"/>
          <w:sz w:val="28"/>
          <w:szCs w:val="28"/>
        </w:rPr>
        <w:t xml:space="preserve">Ограничения и обременения отсутствуют.  Свидетельство о государственной регистрации права муниципальной собственности муниципального образования «Семичанское сельское </w:t>
      </w:r>
      <w:r>
        <w:rPr>
          <w:color w:val="000000"/>
          <w:sz w:val="28"/>
          <w:szCs w:val="28"/>
        </w:rPr>
        <w:t>поселение»  61-61/013-61/013/002</w:t>
      </w:r>
      <w:r w:rsidRPr="00BF0193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6-35</w:t>
      </w:r>
      <w:r w:rsidRPr="00BF0193">
        <w:rPr>
          <w:color w:val="000000"/>
          <w:sz w:val="28"/>
          <w:szCs w:val="28"/>
        </w:rPr>
        <w:t xml:space="preserve">/1 от </w:t>
      </w:r>
      <w:r>
        <w:rPr>
          <w:color w:val="000000"/>
          <w:sz w:val="28"/>
          <w:szCs w:val="28"/>
        </w:rPr>
        <w:t>22.01.2016</w:t>
      </w:r>
      <w:r w:rsidRPr="00BF0193">
        <w:rPr>
          <w:color w:val="000000"/>
          <w:sz w:val="28"/>
          <w:szCs w:val="28"/>
        </w:rPr>
        <w:t xml:space="preserve"> г.</w:t>
      </w:r>
    </w:p>
    <w:p w:rsidR="009168E9" w:rsidRPr="00874998" w:rsidRDefault="009168E9" w:rsidP="009168E9">
      <w:pPr>
        <w:rPr>
          <w:sz w:val="28"/>
          <w:szCs w:val="28"/>
        </w:rPr>
      </w:pPr>
      <w:bookmarkStart w:id="41" w:name="dst659"/>
      <w:bookmarkEnd w:id="41"/>
      <w:r>
        <w:rPr>
          <w:color w:val="000000"/>
          <w:sz w:val="28"/>
          <w:szCs w:val="28"/>
        </w:rPr>
        <w:t>Н</w:t>
      </w:r>
      <w:r w:rsidRPr="00BF0193">
        <w:rPr>
          <w:color w:val="000000"/>
          <w:sz w:val="28"/>
          <w:szCs w:val="28"/>
        </w:rPr>
        <w:t xml:space="preserve">ачальная цена предмета </w:t>
      </w:r>
      <w:r w:rsidRPr="00874998">
        <w:rPr>
          <w:color w:val="000000"/>
          <w:sz w:val="28"/>
          <w:szCs w:val="28"/>
        </w:rPr>
        <w:t>аукциона:</w:t>
      </w:r>
      <w:r w:rsidRPr="00874998">
        <w:rPr>
          <w:sz w:val="28"/>
          <w:szCs w:val="28"/>
        </w:rPr>
        <w:t xml:space="preserve"> </w:t>
      </w:r>
    </w:p>
    <w:p w:rsidR="009168E9" w:rsidRDefault="00874998" w:rsidP="009168E9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 w:rsidRPr="00874998">
        <w:rPr>
          <w:color w:val="000000"/>
          <w:sz w:val="28"/>
          <w:szCs w:val="28"/>
        </w:rPr>
        <w:t xml:space="preserve"> 165 500 (сто шестьдесят пять тысяч</w:t>
      </w:r>
      <w:r w:rsidR="009168E9" w:rsidRPr="00874998">
        <w:rPr>
          <w:color w:val="000000"/>
          <w:sz w:val="28"/>
          <w:szCs w:val="28"/>
        </w:rPr>
        <w:t xml:space="preserve"> пятьсот)</w:t>
      </w:r>
      <w:r w:rsidR="009168E9" w:rsidRPr="00BF0193">
        <w:rPr>
          <w:color w:val="000000"/>
          <w:sz w:val="28"/>
          <w:szCs w:val="28"/>
        </w:rPr>
        <w:t xml:space="preserve"> рублей </w:t>
      </w:r>
      <w:proofErr w:type="gramStart"/>
      <w:r w:rsidR="009168E9" w:rsidRPr="00BF0193">
        <w:rPr>
          <w:color w:val="000000"/>
          <w:sz w:val="28"/>
          <w:szCs w:val="28"/>
        </w:rPr>
        <w:t>согласно отчета</w:t>
      </w:r>
      <w:proofErr w:type="gramEnd"/>
      <w:r w:rsidR="009168E9" w:rsidRPr="00BF0193">
        <w:rPr>
          <w:color w:val="000000"/>
          <w:sz w:val="28"/>
          <w:szCs w:val="28"/>
        </w:rPr>
        <w:t xml:space="preserve"> </w:t>
      </w:r>
      <w:r w:rsidR="00F36622" w:rsidRPr="00F36622">
        <w:rPr>
          <w:color w:val="000000"/>
          <w:sz w:val="28"/>
          <w:szCs w:val="28"/>
        </w:rPr>
        <w:t>№ 51-16 от 08.</w:t>
      </w:r>
      <w:r w:rsidR="009168E9" w:rsidRPr="00F36622">
        <w:rPr>
          <w:color w:val="000000"/>
          <w:sz w:val="28"/>
          <w:szCs w:val="28"/>
        </w:rPr>
        <w:t>0</w:t>
      </w:r>
      <w:r w:rsidR="00F36622" w:rsidRPr="00F36622">
        <w:rPr>
          <w:color w:val="000000"/>
          <w:sz w:val="28"/>
          <w:szCs w:val="28"/>
        </w:rPr>
        <w:t>2.2016</w:t>
      </w:r>
      <w:r w:rsidR="009168E9" w:rsidRPr="00F36622">
        <w:rPr>
          <w:color w:val="000000"/>
          <w:sz w:val="28"/>
          <w:szCs w:val="28"/>
        </w:rPr>
        <w:t xml:space="preserve"> года определения рыночной стоимости земельного</w:t>
      </w:r>
      <w:r w:rsidR="009168E9" w:rsidRPr="00BF0193">
        <w:rPr>
          <w:color w:val="000000"/>
          <w:sz w:val="28"/>
          <w:szCs w:val="28"/>
        </w:rPr>
        <w:t xml:space="preserve"> участка сельскохозяйственного назначения</w:t>
      </w:r>
      <w:r w:rsidR="009168E9">
        <w:rPr>
          <w:color w:val="000000"/>
          <w:sz w:val="28"/>
          <w:szCs w:val="28"/>
        </w:rPr>
        <w:t xml:space="preserve"> и расходов на оценку рыночной стоимости</w:t>
      </w:r>
      <w:r w:rsidR="009168E9" w:rsidRPr="00BF0193">
        <w:rPr>
          <w:color w:val="000000"/>
          <w:sz w:val="28"/>
          <w:szCs w:val="28"/>
        </w:rPr>
        <w:t>.</w:t>
      </w:r>
    </w:p>
    <w:p w:rsidR="009168E9" w:rsidRPr="00BF0193" w:rsidRDefault="009168E9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лот № 2 - </w:t>
      </w:r>
      <w:r w:rsidRPr="00BF0193">
        <w:rPr>
          <w:color w:val="000000"/>
          <w:sz w:val="28"/>
          <w:szCs w:val="28"/>
        </w:rPr>
        <w:t>земельный участок, кадастровый номер 6</w:t>
      </w:r>
      <w:r>
        <w:rPr>
          <w:color w:val="000000"/>
          <w:sz w:val="28"/>
          <w:szCs w:val="28"/>
        </w:rPr>
        <w:t>1:09:06 00 07: 1391</w:t>
      </w:r>
      <w:r w:rsidRPr="00BF0193">
        <w:rPr>
          <w:color w:val="000000"/>
          <w:sz w:val="28"/>
          <w:szCs w:val="28"/>
        </w:rPr>
        <w:t xml:space="preserve">, площадь </w:t>
      </w:r>
      <w:r>
        <w:rPr>
          <w:color w:val="000000"/>
          <w:sz w:val="28"/>
          <w:szCs w:val="28"/>
        </w:rPr>
        <w:t>64,9827</w:t>
      </w:r>
      <w:r w:rsidRPr="00BF0193">
        <w:rPr>
          <w:color w:val="000000"/>
          <w:sz w:val="28"/>
          <w:szCs w:val="28"/>
        </w:rPr>
        <w:t xml:space="preserve"> га, местоположение: Ростовская область Дубовский район  х. Семичный. Категория земель: земли сельскохозяйственного назначения, разрешенное использование: для </w:t>
      </w:r>
      <w:r>
        <w:rPr>
          <w:color w:val="000000"/>
          <w:sz w:val="28"/>
          <w:szCs w:val="28"/>
        </w:rPr>
        <w:t xml:space="preserve">сельскохозяйственного производства. </w:t>
      </w:r>
      <w:r w:rsidRPr="00BF0193">
        <w:rPr>
          <w:color w:val="000000"/>
          <w:sz w:val="28"/>
          <w:szCs w:val="28"/>
        </w:rPr>
        <w:t xml:space="preserve">Ограничения и обременения отсутствуют.  Свидетельство о государственной регистрации права муниципальной собственности муниципального образования «Семичанское сельское </w:t>
      </w:r>
      <w:r>
        <w:rPr>
          <w:color w:val="000000"/>
          <w:sz w:val="28"/>
          <w:szCs w:val="28"/>
        </w:rPr>
        <w:t>поселение»  61-61/013-61/013/002</w:t>
      </w:r>
      <w:r w:rsidRPr="00BF0193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6-36</w:t>
      </w:r>
      <w:r w:rsidRPr="00BF0193">
        <w:rPr>
          <w:color w:val="000000"/>
          <w:sz w:val="28"/>
          <w:szCs w:val="28"/>
        </w:rPr>
        <w:t xml:space="preserve">/1 от </w:t>
      </w:r>
      <w:r>
        <w:rPr>
          <w:color w:val="000000"/>
          <w:sz w:val="28"/>
          <w:szCs w:val="28"/>
        </w:rPr>
        <w:t>22.01.2016</w:t>
      </w:r>
      <w:r w:rsidRPr="00BF0193">
        <w:rPr>
          <w:color w:val="000000"/>
          <w:sz w:val="28"/>
          <w:szCs w:val="28"/>
        </w:rPr>
        <w:t xml:space="preserve"> г.</w:t>
      </w:r>
    </w:p>
    <w:p w:rsidR="009168E9" w:rsidRPr="00EB1E42" w:rsidRDefault="009168E9" w:rsidP="009168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F0193">
        <w:rPr>
          <w:color w:val="000000"/>
          <w:sz w:val="28"/>
          <w:szCs w:val="28"/>
        </w:rPr>
        <w:t xml:space="preserve">ачальная цена предмета </w:t>
      </w:r>
      <w:r w:rsidRPr="00EB1E42">
        <w:rPr>
          <w:color w:val="000000"/>
          <w:sz w:val="28"/>
          <w:szCs w:val="28"/>
        </w:rPr>
        <w:t>аукциона:</w:t>
      </w:r>
      <w:r w:rsidRPr="00EB1E42">
        <w:rPr>
          <w:sz w:val="28"/>
          <w:szCs w:val="28"/>
        </w:rPr>
        <w:t xml:space="preserve"> </w:t>
      </w:r>
    </w:p>
    <w:p w:rsidR="009168E9" w:rsidRDefault="00874998" w:rsidP="009168E9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 w:rsidRPr="00EB1E42">
        <w:rPr>
          <w:color w:val="000000"/>
          <w:sz w:val="28"/>
          <w:szCs w:val="28"/>
        </w:rPr>
        <w:t xml:space="preserve"> 368 500 (триста шестьдесят восемь тысяч</w:t>
      </w:r>
      <w:r w:rsidR="009168E9" w:rsidRPr="00EB1E42">
        <w:rPr>
          <w:color w:val="000000"/>
          <w:sz w:val="28"/>
          <w:szCs w:val="28"/>
        </w:rPr>
        <w:t xml:space="preserve"> пятьсот)</w:t>
      </w:r>
      <w:r w:rsidR="009168E9" w:rsidRPr="00BF0193">
        <w:rPr>
          <w:color w:val="000000"/>
          <w:sz w:val="28"/>
          <w:szCs w:val="28"/>
        </w:rPr>
        <w:t xml:space="preserve"> рублей </w:t>
      </w:r>
      <w:proofErr w:type="gramStart"/>
      <w:r w:rsidR="009168E9" w:rsidRPr="00BF0193">
        <w:rPr>
          <w:color w:val="000000"/>
          <w:sz w:val="28"/>
          <w:szCs w:val="28"/>
        </w:rPr>
        <w:t>согласно отчет</w:t>
      </w:r>
      <w:r w:rsidR="009168E9" w:rsidRPr="00F36622">
        <w:rPr>
          <w:color w:val="000000"/>
          <w:sz w:val="28"/>
          <w:szCs w:val="28"/>
        </w:rPr>
        <w:t>а</w:t>
      </w:r>
      <w:proofErr w:type="gramEnd"/>
      <w:r w:rsidR="009168E9" w:rsidRPr="00F36622">
        <w:rPr>
          <w:color w:val="000000"/>
          <w:sz w:val="28"/>
          <w:szCs w:val="28"/>
        </w:rPr>
        <w:t xml:space="preserve"> </w:t>
      </w:r>
      <w:r w:rsidR="00F36622" w:rsidRPr="00F36622">
        <w:rPr>
          <w:color w:val="000000"/>
          <w:sz w:val="28"/>
          <w:szCs w:val="28"/>
        </w:rPr>
        <w:t>№ 52-16 от 08.</w:t>
      </w:r>
      <w:r w:rsidR="009168E9" w:rsidRPr="00F36622">
        <w:rPr>
          <w:color w:val="000000"/>
          <w:sz w:val="28"/>
          <w:szCs w:val="28"/>
        </w:rPr>
        <w:t>0</w:t>
      </w:r>
      <w:r w:rsidR="00F36622" w:rsidRPr="00F36622">
        <w:rPr>
          <w:color w:val="000000"/>
          <w:sz w:val="28"/>
          <w:szCs w:val="28"/>
        </w:rPr>
        <w:t>2</w:t>
      </w:r>
      <w:r w:rsidR="009168E9" w:rsidRPr="00F36622">
        <w:rPr>
          <w:color w:val="000000"/>
          <w:sz w:val="28"/>
          <w:szCs w:val="28"/>
        </w:rPr>
        <w:t>.2</w:t>
      </w:r>
      <w:r w:rsidR="00F36622" w:rsidRPr="00F36622">
        <w:rPr>
          <w:color w:val="000000"/>
          <w:sz w:val="28"/>
          <w:szCs w:val="28"/>
        </w:rPr>
        <w:t>016</w:t>
      </w:r>
      <w:r w:rsidR="009168E9" w:rsidRPr="00BF0193">
        <w:rPr>
          <w:color w:val="000000"/>
          <w:sz w:val="28"/>
          <w:szCs w:val="28"/>
        </w:rPr>
        <w:t xml:space="preserve"> года определения рыночной стоимости земельного участка сельскохозяйственного назначения</w:t>
      </w:r>
      <w:r w:rsidR="009168E9">
        <w:rPr>
          <w:color w:val="000000"/>
          <w:sz w:val="28"/>
          <w:szCs w:val="28"/>
        </w:rPr>
        <w:t xml:space="preserve"> и расходов на оценку рыночной стоимости</w:t>
      </w:r>
      <w:r w:rsidR="009168E9" w:rsidRPr="00BF0193">
        <w:rPr>
          <w:color w:val="000000"/>
          <w:sz w:val="28"/>
          <w:szCs w:val="28"/>
        </w:rPr>
        <w:t>.</w:t>
      </w:r>
    </w:p>
    <w:p w:rsidR="009168E9" w:rsidRPr="00BF0193" w:rsidRDefault="009168E9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лот № 3 - </w:t>
      </w:r>
      <w:r w:rsidRPr="00BF0193">
        <w:rPr>
          <w:color w:val="000000"/>
          <w:sz w:val="28"/>
          <w:szCs w:val="28"/>
        </w:rPr>
        <w:t>земельный участок, кадастровый номер 6</w:t>
      </w:r>
      <w:r>
        <w:rPr>
          <w:color w:val="000000"/>
          <w:sz w:val="28"/>
          <w:szCs w:val="28"/>
        </w:rPr>
        <w:t>1:09:06 00 07: 1392</w:t>
      </w:r>
      <w:r w:rsidRPr="00BF0193">
        <w:rPr>
          <w:color w:val="000000"/>
          <w:sz w:val="28"/>
          <w:szCs w:val="28"/>
        </w:rPr>
        <w:t xml:space="preserve">, площадь </w:t>
      </w:r>
      <w:r>
        <w:rPr>
          <w:color w:val="000000"/>
          <w:sz w:val="28"/>
          <w:szCs w:val="28"/>
        </w:rPr>
        <w:t>92,6543</w:t>
      </w:r>
      <w:r w:rsidRPr="00BF0193">
        <w:rPr>
          <w:color w:val="000000"/>
          <w:sz w:val="28"/>
          <w:szCs w:val="28"/>
        </w:rPr>
        <w:t xml:space="preserve"> га, местоположение: Ростовская область Дубовский район  х. Семичный. Категория земель: земли сельскохозяйственного назначения, разрешенное использование: для </w:t>
      </w:r>
      <w:r>
        <w:rPr>
          <w:color w:val="000000"/>
          <w:sz w:val="28"/>
          <w:szCs w:val="28"/>
        </w:rPr>
        <w:t xml:space="preserve">сельскохозяйственного производства. </w:t>
      </w:r>
      <w:r w:rsidRPr="00BF0193">
        <w:rPr>
          <w:color w:val="000000"/>
          <w:sz w:val="28"/>
          <w:szCs w:val="28"/>
        </w:rPr>
        <w:t xml:space="preserve">Ограничения и обременения отсутствуют.  Свидетельство о государственной регистрации права муниципальной собственности муниципального образования «Семичанское сельское </w:t>
      </w:r>
      <w:r>
        <w:rPr>
          <w:color w:val="000000"/>
          <w:sz w:val="28"/>
          <w:szCs w:val="28"/>
        </w:rPr>
        <w:t>поселение»  61-61/013-61/013/002</w:t>
      </w:r>
      <w:r w:rsidRPr="00BF0193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6-37</w:t>
      </w:r>
      <w:r w:rsidRPr="00BF0193">
        <w:rPr>
          <w:color w:val="000000"/>
          <w:sz w:val="28"/>
          <w:szCs w:val="28"/>
        </w:rPr>
        <w:t xml:space="preserve">/1 от </w:t>
      </w:r>
      <w:r>
        <w:rPr>
          <w:color w:val="000000"/>
          <w:sz w:val="28"/>
          <w:szCs w:val="28"/>
        </w:rPr>
        <w:t>22.01.2016</w:t>
      </w:r>
      <w:r w:rsidRPr="00BF0193">
        <w:rPr>
          <w:color w:val="000000"/>
          <w:sz w:val="28"/>
          <w:szCs w:val="28"/>
        </w:rPr>
        <w:t xml:space="preserve"> г.</w:t>
      </w:r>
    </w:p>
    <w:p w:rsidR="009168E9" w:rsidRPr="00F36622" w:rsidRDefault="009168E9" w:rsidP="009168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F0193">
        <w:rPr>
          <w:color w:val="000000"/>
          <w:sz w:val="28"/>
          <w:szCs w:val="28"/>
        </w:rPr>
        <w:t xml:space="preserve">ачальная цена предмета </w:t>
      </w:r>
      <w:r w:rsidRPr="00EB1E42">
        <w:rPr>
          <w:color w:val="000000"/>
          <w:sz w:val="28"/>
          <w:szCs w:val="28"/>
        </w:rPr>
        <w:t>аукциона</w:t>
      </w:r>
      <w:r w:rsidRPr="00F36622">
        <w:rPr>
          <w:color w:val="000000"/>
          <w:sz w:val="28"/>
          <w:szCs w:val="28"/>
        </w:rPr>
        <w:t>:</w:t>
      </w:r>
      <w:r w:rsidRPr="00F36622">
        <w:rPr>
          <w:sz w:val="28"/>
          <w:szCs w:val="28"/>
        </w:rPr>
        <w:t xml:space="preserve"> </w:t>
      </w:r>
    </w:p>
    <w:p w:rsidR="009168E9" w:rsidRDefault="00EB1E42" w:rsidP="009168E9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 w:rsidRPr="00F36622">
        <w:rPr>
          <w:color w:val="000000"/>
          <w:sz w:val="28"/>
          <w:szCs w:val="28"/>
        </w:rPr>
        <w:t xml:space="preserve"> 343 400 (триста сорок три тысячи четыреста</w:t>
      </w:r>
      <w:r w:rsidR="009168E9" w:rsidRPr="00F36622">
        <w:rPr>
          <w:color w:val="000000"/>
          <w:sz w:val="28"/>
          <w:szCs w:val="28"/>
        </w:rPr>
        <w:t xml:space="preserve">) рублей </w:t>
      </w:r>
      <w:proofErr w:type="gramStart"/>
      <w:r w:rsidR="009168E9" w:rsidRPr="00F36622">
        <w:rPr>
          <w:color w:val="000000"/>
          <w:sz w:val="28"/>
          <w:szCs w:val="28"/>
        </w:rPr>
        <w:t>согласно отчета</w:t>
      </w:r>
      <w:proofErr w:type="gramEnd"/>
      <w:r w:rsidR="009168E9" w:rsidRPr="00F36622">
        <w:rPr>
          <w:color w:val="000000"/>
          <w:sz w:val="28"/>
          <w:szCs w:val="28"/>
        </w:rPr>
        <w:t xml:space="preserve"> </w:t>
      </w:r>
      <w:r w:rsidR="00F36622" w:rsidRPr="00F36622">
        <w:rPr>
          <w:color w:val="000000"/>
          <w:sz w:val="28"/>
          <w:szCs w:val="28"/>
        </w:rPr>
        <w:t>№ 53-16 от 08.</w:t>
      </w:r>
      <w:r w:rsidR="009168E9" w:rsidRPr="00F36622">
        <w:rPr>
          <w:color w:val="000000"/>
          <w:sz w:val="28"/>
          <w:szCs w:val="28"/>
        </w:rPr>
        <w:t>0</w:t>
      </w:r>
      <w:r w:rsidR="00F36622" w:rsidRPr="00F36622">
        <w:rPr>
          <w:color w:val="000000"/>
          <w:sz w:val="28"/>
          <w:szCs w:val="28"/>
        </w:rPr>
        <w:t>2.2016</w:t>
      </w:r>
      <w:r w:rsidR="009168E9" w:rsidRPr="00F36622">
        <w:rPr>
          <w:color w:val="000000"/>
          <w:sz w:val="28"/>
          <w:szCs w:val="28"/>
        </w:rPr>
        <w:t xml:space="preserve"> года определения рыночной стоимости земельного участка сельскохозяйственного назначения и расходов на оценку рыночной стоимости.</w:t>
      </w:r>
    </w:p>
    <w:p w:rsidR="009168E9" w:rsidRPr="00BF0193" w:rsidRDefault="009168E9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лот № 4 - </w:t>
      </w:r>
      <w:r w:rsidRPr="00BF0193">
        <w:rPr>
          <w:color w:val="000000"/>
          <w:sz w:val="28"/>
          <w:szCs w:val="28"/>
        </w:rPr>
        <w:t>земельный участок, кадастровый номер 6</w:t>
      </w:r>
      <w:r>
        <w:rPr>
          <w:color w:val="000000"/>
          <w:sz w:val="28"/>
          <w:szCs w:val="28"/>
        </w:rPr>
        <w:t>1:09:06 00 07: 1393</w:t>
      </w:r>
      <w:r w:rsidRPr="00BF0193">
        <w:rPr>
          <w:color w:val="000000"/>
          <w:sz w:val="28"/>
          <w:szCs w:val="28"/>
        </w:rPr>
        <w:t xml:space="preserve">, площадь </w:t>
      </w:r>
      <w:r>
        <w:rPr>
          <w:color w:val="000000"/>
          <w:sz w:val="28"/>
          <w:szCs w:val="28"/>
        </w:rPr>
        <w:t>36,0818</w:t>
      </w:r>
      <w:r w:rsidRPr="00BF0193">
        <w:rPr>
          <w:color w:val="000000"/>
          <w:sz w:val="28"/>
          <w:szCs w:val="28"/>
        </w:rPr>
        <w:t xml:space="preserve"> га, местоположение: Ростовская область Дубовский район  х. Семичный. Категория земель: земли сельскохозяйственного назначения, разрешенное использование: для </w:t>
      </w:r>
      <w:r>
        <w:rPr>
          <w:color w:val="000000"/>
          <w:sz w:val="28"/>
          <w:szCs w:val="28"/>
        </w:rPr>
        <w:t xml:space="preserve">сельскохозяйственного производства. </w:t>
      </w:r>
      <w:r w:rsidRPr="00BF0193">
        <w:rPr>
          <w:color w:val="000000"/>
          <w:sz w:val="28"/>
          <w:szCs w:val="28"/>
        </w:rPr>
        <w:t xml:space="preserve">Ограничения и обременения отсутствуют.  Свидетельство о государственной регистрации права муниципальной собственности муниципального образования «Семичанское сельское </w:t>
      </w:r>
      <w:r>
        <w:rPr>
          <w:color w:val="000000"/>
          <w:sz w:val="28"/>
          <w:szCs w:val="28"/>
        </w:rPr>
        <w:t>поселение»  61-61/013-61/013/002</w:t>
      </w:r>
      <w:r w:rsidRPr="00BF0193">
        <w:rPr>
          <w:color w:val="000000"/>
          <w:sz w:val="28"/>
          <w:szCs w:val="28"/>
        </w:rPr>
        <w:t>/201</w:t>
      </w:r>
      <w:r w:rsidR="00EC53F8">
        <w:rPr>
          <w:color w:val="000000"/>
          <w:sz w:val="28"/>
          <w:szCs w:val="28"/>
        </w:rPr>
        <w:t>6-3</w:t>
      </w:r>
      <w:r>
        <w:rPr>
          <w:color w:val="000000"/>
          <w:sz w:val="28"/>
          <w:szCs w:val="28"/>
        </w:rPr>
        <w:t>8</w:t>
      </w:r>
      <w:r w:rsidRPr="00BF0193">
        <w:rPr>
          <w:color w:val="000000"/>
          <w:sz w:val="28"/>
          <w:szCs w:val="28"/>
        </w:rPr>
        <w:t xml:space="preserve">/1 от </w:t>
      </w:r>
      <w:r>
        <w:rPr>
          <w:color w:val="000000"/>
          <w:sz w:val="28"/>
          <w:szCs w:val="28"/>
        </w:rPr>
        <w:t>22.01.2016</w:t>
      </w:r>
      <w:r w:rsidRPr="00BF0193">
        <w:rPr>
          <w:color w:val="000000"/>
          <w:sz w:val="28"/>
          <w:szCs w:val="28"/>
        </w:rPr>
        <w:t xml:space="preserve"> г.</w:t>
      </w:r>
    </w:p>
    <w:p w:rsidR="009168E9" w:rsidRPr="00EB1E42" w:rsidRDefault="009168E9" w:rsidP="009168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F0193">
        <w:rPr>
          <w:color w:val="000000"/>
          <w:sz w:val="28"/>
          <w:szCs w:val="28"/>
        </w:rPr>
        <w:t>ачальная цена предмета аукциона</w:t>
      </w:r>
      <w:r w:rsidRPr="00EB1E42">
        <w:rPr>
          <w:color w:val="000000"/>
          <w:sz w:val="28"/>
          <w:szCs w:val="28"/>
        </w:rPr>
        <w:t>:</w:t>
      </w:r>
      <w:r w:rsidRPr="00EB1E42">
        <w:rPr>
          <w:sz w:val="28"/>
          <w:szCs w:val="28"/>
        </w:rPr>
        <w:t xml:space="preserve"> </w:t>
      </w:r>
    </w:p>
    <w:p w:rsidR="009168E9" w:rsidRDefault="00EB1E42" w:rsidP="009168E9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 w:rsidRPr="00EB1E42">
        <w:rPr>
          <w:color w:val="000000"/>
          <w:sz w:val="28"/>
          <w:szCs w:val="28"/>
        </w:rPr>
        <w:lastRenderedPageBreak/>
        <w:t xml:space="preserve"> 135 500 (</w:t>
      </w:r>
      <w:r w:rsidRPr="00F36622">
        <w:rPr>
          <w:color w:val="000000"/>
          <w:sz w:val="28"/>
          <w:szCs w:val="28"/>
        </w:rPr>
        <w:t>сто тридцать пять тысяч</w:t>
      </w:r>
      <w:r w:rsidR="009168E9" w:rsidRPr="00F36622">
        <w:rPr>
          <w:color w:val="000000"/>
          <w:sz w:val="28"/>
          <w:szCs w:val="28"/>
        </w:rPr>
        <w:t xml:space="preserve"> пятьсот) рублей </w:t>
      </w:r>
      <w:proofErr w:type="gramStart"/>
      <w:r w:rsidR="009168E9" w:rsidRPr="00F36622">
        <w:rPr>
          <w:color w:val="000000"/>
          <w:sz w:val="28"/>
          <w:szCs w:val="28"/>
        </w:rPr>
        <w:t>согласно отчета</w:t>
      </w:r>
      <w:proofErr w:type="gramEnd"/>
      <w:r w:rsidR="009168E9" w:rsidRPr="00F36622">
        <w:rPr>
          <w:color w:val="000000"/>
          <w:sz w:val="28"/>
          <w:szCs w:val="28"/>
        </w:rPr>
        <w:t xml:space="preserve"> </w:t>
      </w:r>
      <w:r w:rsidR="00F36622" w:rsidRPr="00F36622">
        <w:rPr>
          <w:color w:val="000000"/>
          <w:sz w:val="28"/>
          <w:szCs w:val="28"/>
        </w:rPr>
        <w:t>№ 54-16 от 08.</w:t>
      </w:r>
      <w:r w:rsidR="009168E9" w:rsidRPr="00F36622">
        <w:rPr>
          <w:color w:val="000000"/>
          <w:sz w:val="28"/>
          <w:szCs w:val="28"/>
        </w:rPr>
        <w:t>0</w:t>
      </w:r>
      <w:r w:rsidR="00F36622" w:rsidRPr="00F36622">
        <w:rPr>
          <w:color w:val="000000"/>
          <w:sz w:val="28"/>
          <w:szCs w:val="28"/>
        </w:rPr>
        <w:t>2.2016</w:t>
      </w:r>
      <w:r w:rsidR="009168E9" w:rsidRPr="00F36622">
        <w:rPr>
          <w:color w:val="000000"/>
          <w:sz w:val="28"/>
          <w:szCs w:val="28"/>
        </w:rPr>
        <w:t xml:space="preserve"> года определения рыночной стоимости земельного участка сельскохозяйственного назначения и расходов на оценку рыночной стоимости.</w:t>
      </w:r>
    </w:p>
    <w:p w:rsidR="009168E9" w:rsidRDefault="0054079A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BF0193">
        <w:rPr>
          <w:b/>
          <w:color w:val="000000"/>
          <w:sz w:val="28"/>
          <w:szCs w:val="28"/>
        </w:rPr>
        <w:t>5) шаг аукциона</w:t>
      </w:r>
      <w:r w:rsidR="00F36622">
        <w:rPr>
          <w:color w:val="000000"/>
          <w:sz w:val="28"/>
          <w:szCs w:val="28"/>
        </w:rPr>
        <w:t xml:space="preserve"> – 5</w:t>
      </w:r>
      <w:r w:rsidRPr="00BF0193">
        <w:rPr>
          <w:color w:val="000000"/>
          <w:sz w:val="28"/>
          <w:szCs w:val="28"/>
        </w:rPr>
        <w:t xml:space="preserve">% от начальной цены предмета аукциона, то есть </w:t>
      </w:r>
      <w:r w:rsidR="00F36622">
        <w:rPr>
          <w:color w:val="000000"/>
          <w:sz w:val="28"/>
          <w:szCs w:val="28"/>
        </w:rPr>
        <w:t>по лотам соответственно:</w:t>
      </w:r>
    </w:p>
    <w:p w:rsidR="009168E9" w:rsidRDefault="009168E9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916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от № 1 – </w:t>
      </w:r>
      <w:r w:rsidR="00F36622">
        <w:rPr>
          <w:color w:val="000000"/>
          <w:sz w:val="28"/>
          <w:szCs w:val="28"/>
        </w:rPr>
        <w:t>8275,00 рублей.</w:t>
      </w:r>
    </w:p>
    <w:p w:rsidR="009168E9" w:rsidRDefault="009168E9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т № 2 – </w:t>
      </w:r>
      <w:r w:rsidR="00DA666F">
        <w:rPr>
          <w:color w:val="000000"/>
          <w:sz w:val="28"/>
          <w:szCs w:val="28"/>
        </w:rPr>
        <w:t>18275,00 рублей.</w:t>
      </w:r>
    </w:p>
    <w:p w:rsidR="009168E9" w:rsidRDefault="009168E9" w:rsidP="009168E9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т № 3 – </w:t>
      </w:r>
      <w:r w:rsidR="00F36622">
        <w:rPr>
          <w:color w:val="000000"/>
          <w:sz w:val="28"/>
          <w:szCs w:val="28"/>
        </w:rPr>
        <w:t>17170,00 рублей.</w:t>
      </w:r>
    </w:p>
    <w:p w:rsidR="0054079A" w:rsidRPr="00BF0193" w:rsidRDefault="009168E9" w:rsidP="009168E9">
      <w:pPr>
        <w:shd w:val="clear" w:color="auto" w:fill="FFFFFF"/>
        <w:spacing w:line="290" w:lineRule="atLeast"/>
        <w:ind w:firstLine="54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т № 4 -  </w:t>
      </w:r>
      <w:r w:rsidR="00F36622">
        <w:rPr>
          <w:color w:val="000000"/>
          <w:sz w:val="28"/>
          <w:szCs w:val="28"/>
        </w:rPr>
        <w:t>6775,00</w:t>
      </w:r>
      <w:r w:rsidRPr="00BF0193">
        <w:rPr>
          <w:color w:val="000000"/>
          <w:sz w:val="28"/>
          <w:szCs w:val="28"/>
        </w:rPr>
        <w:t xml:space="preserve"> рублей.</w:t>
      </w:r>
    </w:p>
    <w:p w:rsidR="0054079A" w:rsidRPr="00BF0193" w:rsidRDefault="0054079A" w:rsidP="0054079A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42" w:name="dst661"/>
      <w:bookmarkEnd w:id="42"/>
      <w:r w:rsidRPr="00BF0193">
        <w:rPr>
          <w:b/>
          <w:color w:val="000000"/>
          <w:sz w:val="28"/>
          <w:szCs w:val="28"/>
        </w:rPr>
        <w:t>6) форма заявки на участие в аукционе</w:t>
      </w:r>
      <w:r w:rsidRPr="00BF0193">
        <w:rPr>
          <w:color w:val="000000"/>
          <w:sz w:val="28"/>
          <w:szCs w:val="28"/>
        </w:rPr>
        <w:t xml:space="preserve"> прилагается к извещению.</w:t>
      </w:r>
    </w:p>
    <w:p w:rsidR="0054079A" w:rsidRPr="00BF0193" w:rsidRDefault="0054079A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 w:rsidRPr="00BF0193">
        <w:rPr>
          <w:color w:val="000000"/>
          <w:sz w:val="28"/>
          <w:szCs w:val="28"/>
        </w:rPr>
        <w:t>Заявки принимаются в рабочее время в здании Администрации Семичанского сельского поселения в кабинете № 16 на 2 этаже по адресу: Ростовская область Дубовский район х. Семичный ул. Ленина 14</w:t>
      </w:r>
      <w:r>
        <w:rPr>
          <w:color w:val="000000"/>
          <w:sz w:val="28"/>
          <w:szCs w:val="28"/>
        </w:rPr>
        <w:t>. Д</w:t>
      </w:r>
      <w:r w:rsidR="00EB1E42">
        <w:rPr>
          <w:color w:val="000000"/>
          <w:sz w:val="28"/>
          <w:szCs w:val="28"/>
        </w:rPr>
        <w:t>ата начала приема заявок – 11 феврал</w:t>
      </w:r>
      <w:r w:rsidR="00EB1E42" w:rsidRPr="00EB1E42">
        <w:rPr>
          <w:color w:val="000000"/>
          <w:sz w:val="28"/>
          <w:szCs w:val="28"/>
        </w:rPr>
        <w:t>я 2016</w:t>
      </w:r>
      <w:r w:rsidRPr="00EB1E42">
        <w:rPr>
          <w:color w:val="000000"/>
          <w:sz w:val="28"/>
          <w:szCs w:val="28"/>
        </w:rPr>
        <w:t xml:space="preserve"> года, дата окончания приема заявок: </w:t>
      </w:r>
      <w:r w:rsidR="00EB1E42" w:rsidRPr="00EB1E42">
        <w:rPr>
          <w:color w:val="000000"/>
          <w:sz w:val="28"/>
          <w:szCs w:val="28"/>
        </w:rPr>
        <w:t>11 марта 2016</w:t>
      </w:r>
      <w:r w:rsidRPr="00EB1E42">
        <w:rPr>
          <w:color w:val="000000"/>
          <w:sz w:val="28"/>
          <w:szCs w:val="28"/>
        </w:rPr>
        <w:t xml:space="preserve"> года.</w:t>
      </w:r>
    </w:p>
    <w:p w:rsidR="0054079A" w:rsidRPr="00BF0193" w:rsidRDefault="0054079A" w:rsidP="00DA666F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43" w:name="dst662"/>
      <w:bookmarkEnd w:id="43"/>
      <w:r w:rsidRPr="00BF0193">
        <w:rPr>
          <w:b/>
          <w:color w:val="000000"/>
          <w:sz w:val="28"/>
          <w:szCs w:val="28"/>
        </w:rPr>
        <w:t xml:space="preserve">7) размер задатка, порядок его внесения участниками аукциона и возврата им задатка, банковских </w:t>
      </w:r>
      <w:proofErr w:type="gramStart"/>
      <w:r w:rsidRPr="00BF0193">
        <w:rPr>
          <w:b/>
          <w:color w:val="000000"/>
          <w:sz w:val="28"/>
          <w:szCs w:val="28"/>
        </w:rPr>
        <w:t>реквизитах</w:t>
      </w:r>
      <w:proofErr w:type="gramEnd"/>
      <w:r w:rsidRPr="00BF0193">
        <w:rPr>
          <w:b/>
          <w:color w:val="000000"/>
          <w:sz w:val="28"/>
          <w:szCs w:val="28"/>
        </w:rPr>
        <w:t xml:space="preserve"> счета для перечисления задатка:</w:t>
      </w:r>
      <w:r w:rsidRPr="00BF0193">
        <w:rPr>
          <w:color w:val="000000"/>
          <w:sz w:val="28"/>
          <w:szCs w:val="28"/>
        </w:rPr>
        <w:t xml:space="preserve"> зад</w:t>
      </w:r>
      <w:r w:rsidR="009168E9">
        <w:rPr>
          <w:color w:val="000000"/>
          <w:sz w:val="28"/>
          <w:szCs w:val="28"/>
        </w:rPr>
        <w:t xml:space="preserve">аток </w:t>
      </w:r>
      <w:r w:rsidR="00DA666F">
        <w:rPr>
          <w:sz w:val="28"/>
          <w:szCs w:val="28"/>
          <w:shd w:val="clear" w:color="auto" w:fill="FFFFFF"/>
        </w:rPr>
        <w:t>не предусмотрен.</w:t>
      </w:r>
    </w:p>
    <w:p w:rsidR="0054079A" w:rsidRDefault="0054079A" w:rsidP="0054079A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bookmarkStart w:id="44" w:name="dst663"/>
      <w:bookmarkStart w:id="45" w:name="dst664"/>
      <w:bookmarkEnd w:id="44"/>
      <w:bookmarkEnd w:id="45"/>
    </w:p>
    <w:p w:rsidR="009168E9" w:rsidRDefault="009168E9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</w:p>
    <w:p w:rsidR="009168E9" w:rsidRDefault="009168E9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</w:p>
    <w:p w:rsidR="009168E9" w:rsidRDefault="009168E9" w:rsidP="0054079A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</w:p>
    <w:p w:rsidR="0054079A" w:rsidRPr="00F86CE2" w:rsidRDefault="0054079A" w:rsidP="009168E9">
      <w:pPr>
        <w:shd w:val="clear" w:color="auto" w:fill="FFFFFF"/>
        <w:spacing w:line="290" w:lineRule="atLeast"/>
        <w:jc w:val="right"/>
        <w:rPr>
          <w:color w:val="000000"/>
          <w:sz w:val="28"/>
          <w:szCs w:val="28"/>
        </w:rPr>
      </w:pPr>
      <w:r w:rsidRPr="00F86CE2">
        <w:rPr>
          <w:color w:val="000000"/>
          <w:sz w:val="28"/>
          <w:szCs w:val="28"/>
        </w:rPr>
        <w:t>Приложение к извещению № 1</w:t>
      </w:r>
    </w:p>
    <w:p w:rsidR="009168E9" w:rsidRPr="00BE1527" w:rsidRDefault="009168E9" w:rsidP="009168E9">
      <w:r>
        <w:rPr>
          <w:sz w:val="22"/>
          <w:szCs w:val="22"/>
        </w:rPr>
        <w:t>Форма заявки на участие в аукционе</w:t>
      </w:r>
    </w:p>
    <w:p w:rsidR="009168E9" w:rsidRDefault="009168E9" w:rsidP="009168E9">
      <w:pPr>
        <w:ind w:left="708"/>
        <w:jc w:val="both"/>
        <w:rPr>
          <w:sz w:val="22"/>
          <w:szCs w:val="22"/>
        </w:rPr>
      </w:pPr>
    </w:p>
    <w:p w:rsidR="009168E9" w:rsidRDefault="009168E9" w:rsidP="009168E9">
      <w:pPr>
        <w:ind w:left="708"/>
        <w:jc w:val="both"/>
      </w:pPr>
    </w:p>
    <w:p w:rsidR="009168E9" w:rsidRDefault="009168E9" w:rsidP="009168E9">
      <w:pPr>
        <w:pStyle w:val="ConsPlusTitle"/>
        <w:widowControl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9168E9" w:rsidRDefault="009168E9" w:rsidP="009168E9">
      <w:pPr>
        <w:pStyle w:val="ConsPlusNormal"/>
        <w:widowControl/>
        <w:ind w:right="-57" w:firstLine="0"/>
        <w:rPr>
          <w:rFonts w:ascii="Times New Roman" w:hAnsi="Times New Roman" w:cs="Times New Roman"/>
          <w:sz w:val="24"/>
          <w:szCs w:val="24"/>
        </w:rPr>
      </w:pPr>
    </w:p>
    <w:p w:rsidR="009168E9" w:rsidRDefault="009168E9" w:rsidP="009168E9">
      <w:pPr>
        <w:pStyle w:val="ConsPlusNormal"/>
        <w:widowControl/>
        <w:spacing w:before="624"/>
        <w:ind w:right="-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 ____________20__ г. </w:t>
      </w:r>
    </w:p>
    <w:p w:rsidR="009168E9" w:rsidRDefault="009168E9" w:rsidP="009168E9">
      <w:pPr>
        <w:pStyle w:val="ConsPlusNonformat"/>
        <w:widowControl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070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4"/>
          <w:szCs w:val="24"/>
        </w:rPr>
        <w:t>,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8E9" w:rsidRPr="002D6B06" w:rsidRDefault="009168E9" w:rsidP="009168E9">
      <w:pPr>
        <w:pStyle w:val="ConsPlusNonformat"/>
        <w:widowControl/>
        <w:ind w:right="-57"/>
        <w:jc w:val="both"/>
        <w:rPr>
          <w:rFonts w:ascii="Times New Roman" w:hAnsi="Times New Roman" w:cs="Times New Roman"/>
        </w:rPr>
      </w:pPr>
      <w:r w:rsidRPr="002D6B06">
        <w:rPr>
          <w:rFonts w:ascii="Times New Roman" w:hAnsi="Times New Roman" w:cs="Times New Roman"/>
        </w:rPr>
        <w:t>(фамилия, имя, отчество, дата рождения и паспортные данные физического лица,  (ИП) или полное наименование юридического лица, контактный телефон</w:t>
      </w:r>
      <w:proofErr w:type="gramStart"/>
      <w:r w:rsidRPr="002D6B06">
        <w:rPr>
          <w:rFonts w:ascii="Times New Roman" w:hAnsi="Times New Roman" w:cs="Times New Roman"/>
        </w:rPr>
        <w:t xml:space="preserve"> )</w:t>
      </w:r>
      <w:proofErr w:type="gramEnd"/>
    </w:p>
    <w:p w:rsidR="009168E9" w:rsidRPr="002D6B06" w:rsidRDefault="009168E9" w:rsidP="009168E9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</w:rPr>
      </w:pPr>
      <w:r w:rsidRPr="002D6B06">
        <w:rPr>
          <w:rFonts w:ascii="Times New Roman" w:hAnsi="Times New Roman" w:cs="Times New Roman"/>
        </w:rPr>
        <w:t>в лице ________________________________________________________________________</w:t>
      </w:r>
    </w:p>
    <w:p w:rsidR="009168E9" w:rsidRDefault="009168E9" w:rsidP="009168E9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</w:rPr>
        <w:t>______________________________________________________________________________            (ФИО, уполномоченного представителя физического лица (ИП) или ФИО, должность представителя юридического ли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8E9" w:rsidRPr="002D6B06" w:rsidRDefault="009168E9" w:rsidP="009168E9">
      <w:pPr>
        <w:pStyle w:val="ConsPlusNonformat"/>
        <w:widowControl/>
        <w:spacing w:before="276"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  <w:sz w:val="24"/>
          <w:szCs w:val="24"/>
        </w:rPr>
        <w:t>действующего на основании _____________________, именуемы</w:t>
      </w:r>
      <w:proofErr w:type="gramStart"/>
      <w:r w:rsidRPr="002D6B0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D6B0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2D6B06">
        <w:rPr>
          <w:rFonts w:ascii="Times New Roman" w:hAnsi="Times New Roman" w:cs="Times New Roman"/>
          <w:sz w:val="24"/>
          <w:szCs w:val="24"/>
        </w:rPr>
        <w:t xml:space="preserve">) далее Заявитель, принимая решение об участии в  аукционе на право заключения договора купли продажи земельного участка,  расположенного по адресу: </w:t>
      </w:r>
      <w:proofErr w:type="gramStart"/>
      <w:r w:rsidRPr="002D6B06">
        <w:rPr>
          <w:rFonts w:ascii="Times New Roman" w:hAnsi="Times New Roman" w:cs="Times New Roman"/>
          <w:sz w:val="24"/>
          <w:szCs w:val="24"/>
        </w:rPr>
        <w:t xml:space="preserve">Ростовская область, Дубовский район, х. Семичный, с кадастровым № 61:09:060007:____, с разрешенным использованием – для сельскохозяйственного производства, Лот  № ___, обязуюсь  соблюдать  условия аукциона,  содержащиеся в извещении о проведении аукциона,  размещенном на официальном сайте Российской Федерации в информационно-телекоммуникационной сети «Интернет» </w:t>
      </w:r>
      <w:hyperlink r:id="rId11" w:history="1">
        <w:r w:rsidRPr="002D6B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D6B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D6B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2D6B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D6B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D6B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D6B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D6B06">
        <w:rPr>
          <w:rFonts w:ascii="Times New Roman" w:hAnsi="Times New Roman" w:cs="Times New Roman"/>
          <w:sz w:val="24"/>
          <w:szCs w:val="24"/>
        </w:rPr>
        <w:t>, и газете Семичанского сельского поселения «Семичанские ведомости»)___________________________________________________________________,</w:t>
      </w:r>
      <w:proofErr w:type="gramEnd"/>
    </w:p>
    <w:p w:rsidR="009168E9" w:rsidRPr="002D6B06" w:rsidRDefault="009168E9" w:rsidP="009168E9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</w:rPr>
      </w:pPr>
      <w:r w:rsidRPr="002D6B06">
        <w:rPr>
          <w:rFonts w:ascii="Times New Roman" w:hAnsi="Times New Roman" w:cs="Times New Roman"/>
        </w:rPr>
        <w:t xml:space="preserve">                                                   (дата опубликования)</w:t>
      </w:r>
    </w:p>
    <w:p w:rsidR="009168E9" w:rsidRPr="002D6B06" w:rsidRDefault="009168E9" w:rsidP="009168E9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  <w:sz w:val="24"/>
          <w:szCs w:val="24"/>
        </w:rPr>
        <w:t>а также порядок проведения аукциона, установленный ст.39.12  Земельного кодекса Российской Федерации.</w:t>
      </w:r>
    </w:p>
    <w:p w:rsidR="009168E9" w:rsidRPr="002D6B06" w:rsidRDefault="009168E9" w:rsidP="009168E9">
      <w:pPr>
        <w:pStyle w:val="ConsPlusNonformat"/>
        <w:widowControl/>
        <w:spacing w:line="240" w:lineRule="atLeas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E9" w:rsidRPr="002D6B06" w:rsidRDefault="009168E9" w:rsidP="009168E9">
      <w:pPr>
        <w:pStyle w:val="ConsPlusNonformat"/>
        <w:widowControl/>
        <w:pBdr>
          <w:bottom w:val="single" w:sz="12" w:space="20" w:color="auto"/>
        </w:pBdr>
        <w:spacing w:before="16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  <w:sz w:val="24"/>
          <w:szCs w:val="24"/>
        </w:rPr>
        <w:t>Приложение.</w:t>
      </w:r>
    </w:p>
    <w:p w:rsidR="009168E9" w:rsidRPr="002D6B06" w:rsidRDefault="009168E9" w:rsidP="009168E9">
      <w:pPr>
        <w:pStyle w:val="ConsPlusNonformat"/>
        <w:widowControl/>
        <w:spacing w:before="6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  <w:sz w:val="24"/>
          <w:szCs w:val="24"/>
        </w:rPr>
        <w:t xml:space="preserve">   </w:t>
      </w:r>
      <w:r w:rsidRPr="002D6B06">
        <w:rPr>
          <w:rFonts w:ascii="Times New Roman" w:eastAsia="Arial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D6B06">
        <w:rPr>
          <w:rFonts w:ascii="Times New Roman" w:eastAsia="Arial" w:hAnsi="Times New Roman" w:cs="Times New Roman"/>
          <w:sz w:val="24"/>
          <w:szCs w:val="24"/>
        </w:rPr>
        <w:t>ии ау</w:t>
      </w:r>
      <w:proofErr w:type="gramEnd"/>
      <w:r w:rsidRPr="002D6B06">
        <w:rPr>
          <w:rFonts w:ascii="Times New Roman" w:eastAsia="Arial" w:hAnsi="Times New Roman" w:cs="Times New Roman"/>
          <w:sz w:val="24"/>
          <w:szCs w:val="24"/>
        </w:rPr>
        <w:t>кциона форме с указанием банковских рекви</w:t>
      </w:r>
      <w:r w:rsidR="00DA666F">
        <w:rPr>
          <w:rFonts w:ascii="Times New Roman" w:eastAsia="Arial" w:hAnsi="Times New Roman" w:cs="Times New Roman"/>
          <w:sz w:val="24"/>
          <w:szCs w:val="24"/>
        </w:rPr>
        <w:t>зитов</w:t>
      </w:r>
      <w:r w:rsidRPr="002D6B06">
        <w:rPr>
          <w:rFonts w:ascii="Times New Roman" w:eastAsia="Arial" w:hAnsi="Times New Roman" w:cs="Times New Roman"/>
          <w:sz w:val="24"/>
          <w:szCs w:val="24"/>
        </w:rPr>
        <w:t>;</w:t>
      </w:r>
    </w:p>
    <w:p w:rsidR="009168E9" w:rsidRPr="002D6B06" w:rsidRDefault="009168E9" w:rsidP="009168E9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  <w:sz w:val="24"/>
          <w:szCs w:val="24"/>
        </w:rPr>
        <w:t xml:space="preserve">   2) копии документов, удостоверяющих личность заявителя ____________.</w:t>
      </w:r>
    </w:p>
    <w:p w:rsidR="009168E9" w:rsidRDefault="00DA666F" w:rsidP="009168E9">
      <w:pPr>
        <w:pStyle w:val="ConsPlusNonformat"/>
        <w:widowControl/>
        <w:spacing w:befor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E9">
        <w:rPr>
          <w:rFonts w:ascii="Times New Roman" w:hAnsi="Times New Roman" w:cs="Times New Roman"/>
          <w:sz w:val="28"/>
          <w:szCs w:val="28"/>
        </w:rPr>
        <w:t>«____» ___________20__г                              _____________   _______________</w:t>
      </w:r>
    </w:p>
    <w:p w:rsidR="009168E9" w:rsidRDefault="009168E9" w:rsidP="009168E9">
      <w:pPr>
        <w:pStyle w:val="aa"/>
      </w:pPr>
      <w:r>
        <w:t xml:space="preserve">                                                                                               </w:t>
      </w:r>
      <w:r w:rsidRPr="00EF3F6D">
        <w:t>(подпись Заявителя</w:t>
      </w:r>
      <w:r>
        <w:t xml:space="preserve">)    </w:t>
      </w:r>
      <w:r w:rsidRPr="00513EEB">
        <w:t>(Ф.И.О.)</w:t>
      </w:r>
    </w:p>
    <w:p w:rsidR="009168E9" w:rsidRPr="002D6B06" w:rsidRDefault="009168E9" w:rsidP="009168E9">
      <w:pPr>
        <w:pStyle w:val="aa"/>
      </w:pPr>
      <w:r w:rsidRPr="002D6B06">
        <w:t>М.П.</w:t>
      </w:r>
    </w:p>
    <w:p w:rsidR="009168E9" w:rsidRPr="002D6B06" w:rsidRDefault="009168E9" w:rsidP="009168E9">
      <w:pPr>
        <w:pStyle w:val="ConsPlusNonformat"/>
        <w:widowControl/>
        <w:spacing w:before="624"/>
        <w:rPr>
          <w:rFonts w:ascii="Times New Roman" w:hAnsi="Times New Roman" w:cs="Times New Roman"/>
          <w:sz w:val="24"/>
          <w:szCs w:val="24"/>
        </w:rPr>
      </w:pPr>
      <w:r w:rsidRPr="002D6B06">
        <w:rPr>
          <w:rFonts w:ascii="Times New Roman" w:hAnsi="Times New Roman" w:cs="Times New Roman"/>
          <w:sz w:val="24"/>
          <w:szCs w:val="24"/>
        </w:rPr>
        <w:t>Заявка № ______ принята                «____» ______20___г. в ____час</w:t>
      </w:r>
      <w:proofErr w:type="gramStart"/>
      <w:r w:rsidRPr="002D6B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6B06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2D6B0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6B06">
        <w:rPr>
          <w:rFonts w:ascii="Times New Roman" w:hAnsi="Times New Roman" w:cs="Times New Roman"/>
          <w:sz w:val="24"/>
          <w:szCs w:val="24"/>
        </w:rPr>
        <w:t>ин</w:t>
      </w:r>
    </w:p>
    <w:p w:rsidR="009168E9" w:rsidRPr="00513EEB" w:rsidRDefault="009168E9" w:rsidP="009168E9">
      <w:pPr>
        <w:pStyle w:val="ConsPlusNonformat"/>
        <w:widowControl/>
        <w:spacing w:before="624"/>
        <w:jc w:val="center"/>
        <w:rPr>
          <w:sz w:val="22"/>
          <w:szCs w:val="22"/>
        </w:rPr>
      </w:pPr>
      <w:r w:rsidRPr="002D6B06">
        <w:rPr>
          <w:rFonts w:ascii="Times New Roman" w:hAnsi="Times New Roman" w:cs="Times New Roman"/>
          <w:sz w:val="24"/>
          <w:szCs w:val="24"/>
        </w:rPr>
        <w:t>Принял</w:t>
      </w:r>
      <w:r w:rsidRPr="00DA4D0E">
        <w:rPr>
          <w:rFonts w:ascii="Times New Roman" w:hAnsi="Times New Roman" w:cs="Times New Roman"/>
          <w:sz w:val="28"/>
          <w:szCs w:val="28"/>
        </w:rPr>
        <w:t xml:space="preserve">: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13EEB">
        <w:rPr>
          <w:rFonts w:ascii="Times New Roman" w:hAnsi="Times New Roman" w:cs="Times New Roman"/>
          <w:sz w:val="22"/>
          <w:szCs w:val="22"/>
        </w:rPr>
        <w:t>(Должность, подпись, ФИО)</w:t>
      </w:r>
    </w:p>
    <w:p w:rsidR="009168E9" w:rsidRPr="002D6B06" w:rsidRDefault="009168E9" w:rsidP="009168E9">
      <w:pPr>
        <w:shd w:val="clear" w:color="auto" w:fill="FFFFFF"/>
        <w:spacing w:line="290" w:lineRule="atLeast"/>
        <w:jc w:val="both"/>
        <w:rPr>
          <w:color w:val="000000"/>
        </w:rPr>
      </w:pPr>
    </w:p>
    <w:p w:rsidR="009168E9" w:rsidRPr="00F86CE2" w:rsidRDefault="009168E9" w:rsidP="009168E9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 w:rsidRPr="002D6B06">
        <w:rPr>
          <w:color w:val="000000"/>
        </w:rPr>
        <w:t>Приложение к извещению № 2</w:t>
      </w:r>
    </w:p>
    <w:p w:rsidR="009168E9" w:rsidRDefault="009168E9" w:rsidP="009168E9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</w:p>
    <w:p w:rsidR="009168E9" w:rsidRPr="003164E5" w:rsidRDefault="009168E9" w:rsidP="009168E9">
      <w:pPr>
        <w:pStyle w:val="a4"/>
        <w:shd w:val="clear" w:color="auto" w:fill="FFFFFF"/>
        <w:jc w:val="right"/>
        <w:rPr>
          <w:color w:val="0000FF"/>
          <w:u w:val="single"/>
        </w:rPr>
      </w:pPr>
      <w:r>
        <w:rPr>
          <w:color w:val="0000FF"/>
          <w:u w:val="single"/>
        </w:rPr>
        <w:t xml:space="preserve">ПРОЕКТ ДОГОВОРА </w:t>
      </w: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 № </w:t>
      </w: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 находящегося в муниципальной собственности земельного участка, приобретенного на аукционе</w:t>
      </w:r>
    </w:p>
    <w:p w:rsidR="009168E9" w:rsidRDefault="009168E9" w:rsidP="009168E9">
      <w:pPr>
        <w:jc w:val="center"/>
        <w:rPr>
          <w:b/>
          <w:sz w:val="28"/>
          <w:szCs w:val="28"/>
        </w:rPr>
      </w:pPr>
    </w:p>
    <w:p w:rsidR="009168E9" w:rsidRDefault="009168E9" w:rsidP="009168E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 2016 г.                                                                       х.  Семичный</w:t>
      </w:r>
    </w:p>
    <w:p w:rsidR="009168E9" w:rsidRDefault="009168E9" w:rsidP="009168E9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Администрация Семичанского сельского поселения Дубовского района Ростовской области в лице Главы Администрации Крикунова Романа Ивановича, действующего на основании Устава, именуемая в дальнейшем «Продавец»,  и победитель аукциона ___________________________ на основании протокола №____ заседания комиссии Семичанского сельского поселения проведения аукциона на право продажи земельного участка от ___________2016 г., проживающий  по адресу: _______________________________________________, именуемый в дальнейшем «Покупатель», и именуемые в дальнейшем «Стороны», заключили настоящий договор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еследующем</w:t>
      </w:r>
      <w:proofErr w:type="gramEnd"/>
      <w:r>
        <w:rPr>
          <w:sz w:val="28"/>
          <w:szCs w:val="28"/>
        </w:rPr>
        <w:t>:</w:t>
      </w: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редмет Договор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о настоящему договору Продавец обязуется передать в собственность Покупателя, победившего на торгах (протокол о результатах торгов №___ от  _____2016 года прилагается), земельный участок (далее – «участок»), в сроки, предусмотренные в договоре, а Покупатель обязуется принять участок и уплатить за него цену, предусмотренную в договоре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1.2. Кадастровый план земельного участка является неотъемлемой частью настоящего договор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1.3. Участок находится в муниципальной собственности, что подтверждается свидетельством о государственной регистрации права: серия ________________________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1.4. Местонахождение участка: Ростовская область, Дубовский район, установлено относительно ориентира, расположенного в границах участка, х. Семичный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1.5. Кадастровый номер участка: ______________________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бщая площадь участка: ________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1.7. Категория земель участка: земли сельскохозяйственного назначения - для сельскохозяйственного производства.</w:t>
      </w:r>
    </w:p>
    <w:p w:rsidR="009168E9" w:rsidRPr="00337562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та по Договору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2.1. Стоимость участка составляет _______ руб. 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________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__копеек).</w:t>
      </w:r>
    </w:p>
    <w:p w:rsidR="009168E9" w:rsidRPr="00337562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2.2.  Полная оплата цены Участка должна быть  произведена в течение 10 дней с момента подписания договора купли-продажи путем внесения денежных средств в местный бюджет до регистрации права собственности на земельный участок. Оплата производится в рублях. Сумма, указанная в п.2.1. выплачивается Продавцу Покупателем путем перечисления на банковский счет, указанный Продавцом.</w:t>
      </w:r>
    </w:p>
    <w:p w:rsidR="009168E9" w:rsidRDefault="009168E9" w:rsidP="009168E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визиты перечисления: </w:t>
      </w:r>
    </w:p>
    <w:p w:rsidR="009168E9" w:rsidRDefault="009168E9" w:rsidP="009168E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дминистрация Семичанского  сельского поселения</w:t>
      </w:r>
    </w:p>
    <w:p w:rsidR="009168E9" w:rsidRDefault="009168E9" w:rsidP="009168E9">
      <w:pPr>
        <w:ind w:left="45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347400 Ростовская область Дубовский район </w:t>
      </w:r>
    </w:p>
    <w:p w:rsidR="009168E9" w:rsidRDefault="009168E9" w:rsidP="009168E9">
      <w:pPr>
        <w:ind w:left="45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х. Семичный ул. Ленина 14 </w:t>
      </w:r>
    </w:p>
    <w:p w:rsidR="009168E9" w:rsidRDefault="009168E9" w:rsidP="009168E9">
      <w:pPr>
        <w:ind w:left="45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Н 6108006873    КПП 610801001</w:t>
      </w:r>
    </w:p>
    <w:p w:rsidR="009168E9" w:rsidRDefault="009168E9" w:rsidP="009168E9">
      <w:pPr>
        <w:ind w:left="45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ФК по  Ростовской области </w:t>
      </w:r>
    </w:p>
    <w:p w:rsidR="009168E9" w:rsidRDefault="009168E9" w:rsidP="009168E9">
      <w:pPr>
        <w:ind w:left="45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 Администрация  Семичанского  сельского поселения  л/</w:t>
      </w:r>
      <w:proofErr w:type="spellStart"/>
      <w:r>
        <w:rPr>
          <w:bCs/>
          <w:iCs/>
          <w:sz w:val="28"/>
          <w:szCs w:val="28"/>
        </w:rPr>
        <w:t>сч</w:t>
      </w:r>
      <w:proofErr w:type="spellEnd"/>
      <w:r>
        <w:rPr>
          <w:bCs/>
          <w:iCs/>
          <w:sz w:val="28"/>
          <w:szCs w:val="28"/>
        </w:rPr>
        <w:t xml:space="preserve"> ___________)</w:t>
      </w:r>
    </w:p>
    <w:p w:rsidR="009168E9" w:rsidRDefault="009168E9" w:rsidP="009168E9">
      <w:pPr>
        <w:ind w:left="454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>/</w:t>
      </w:r>
      <w:proofErr w:type="spellStart"/>
      <w:r>
        <w:rPr>
          <w:bCs/>
          <w:iCs/>
          <w:sz w:val="28"/>
          <w:szCs w:val="28"/>
        </w:rPr>
        <w:t>сч</w:t>
      </w:r>
      <w:proofErr w:type="spellEnd"/>
      <w:r>
        <w:rPr>
          <w:bCs/>
          <w:iCs/>
          <w:sz w:val="28"/>
          <w:szCs w:val="28"/>
        </w:rPr>
        <w:t xml:space="preserve">  ____________ в Отделение  г. Ростов-на-Дону</w:t>
      </w:r>
    </w:p>
    <w:p w:rsidR="009168E9" w:rsidRDefault="009168E9" w:rsidP="009168E9">
      <w:pPr>
        <w:ind w:left="45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БИК 046015001  ОКТМО 60613471</w:t>
      </w:r>
    </w:p>
    <w:p w:rsidR="009168E9" w:rsidRDefault="009168E9" w:rsidP="009168E9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бюджетной классификации – ________________</w:t>
      </w:r>
    </w:p>
    <w:p w:rsidR="009168E9" w:rsidRPr="00337562" w:rsidRDefault="009168E9" w:rsidP="009168E9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начение платежа – __________________________________</w:t>
      </w: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граничения использования и обременения Участк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3.1. Участок сервитутом не обременен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3.2. На момент заключения настоящего договора указанный в договоре земельный участок ни кому другому не продан, не подарен, не заложен, в споре под запрещением или арестом не состоит.</w:t>
      </w: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и обязанности Сторон.</w:t>
      </w:r>
    </w:p>
    <w:p w:rsidR="009168E9" w:rsidRDefault="009168E9" w:rsidP="00916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Продавец обязан: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 Предоставить Покупателю сведения, необходимые для исполнения условий, установленных настоящим Договором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4.1.2. Передать покупателю по акту приема-передачи земельный участок в течение 7 (семи) дней с момента полной оплаты стоимости земельного участка по настоящему Договору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4.1.3. Передать Покупателю участок свободным от любых прав третьих лиц, что подтверждается выпиской из единого реестра прав на недвижимое имущество и сделок с ним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proofErr w:type="gramStart"/>
      <w:r>
        <w:rPr>
          <w:sz w:val="28"/>
          <w:szCs w:val="28"/>
        </w:rPr>
        <w:t>Предоставить Покупателю все необходимые документы</w:t>
      </w:r>
      <w:proofErr w:type="gramEnd"/>
      <w:r>
        <w:rPr>
          <w:sz w:val="28"/>
          <w:szCs w:val="28"/>
        </w:rPr>
        <w:t xml:space="preserve"> и совершить все необходимые действия для государственной регистрации права собственности на земельный участок, указанный в настоящем Договоре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proofErr w:type="gramStart"/>
      <w:r>
        <w:rPr>
          <w:sz w:val="28"/>
          <w:szCs w:val="28"/>
        </w:rPr>
        <w:t>Нести иные обязанности</w:t>
      </w:r>
      <w:proofErr w:type="gramEnd"/>
      <w:r>
        <w:rPr>
          <w:sz w:val="28"/>
          <w:szCs w:val="28"/>
        </w:rPr>
        <w:t>, предусмотренные действующим законодательством Российской Федерации и настоящим Договором.</w:t>
      </w:r>
    </w:p>
    <w:p w:rsidR="009168E9" w:rsidRDefault="009168E9" w:rsidP="00916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Покупатель обязан: 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4.2.1. Обеспечить государственную регистрацию настоящего договора в Управлении Федеральной регистрационной службы по Ростовско</w:t>
      </w:r>
      <w:r w:rsidR="00DA666F">
        <w:rPr>
          <w:sz w:val="28"/>
          <w:szCs w:val="28"/>
        </w:rPr>
        <w:t>й области в течение 1</w:t>
      </w:r>
      <w:r>
        <w:rPr>
          <w:sz w:val="28"/>
          <w:szCs w:val="28"/>
        </w:rPr>
        <w:t>0 дней с момента подписания договор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proofErr w:type="gramStart"/>
      <w:r>
        <w:rPr>
          <w:sz w:val="28"/>
          <w:szCs w:val="28"/>
        </w:rPr>
        <w:t>Оплатить цену  Участка</w:t>
      </w:r>
      <w:proofErr w:type="gramEnd"/>
      <w:r>
        <w:rPr>
          <w:sz w:val="28"/>
          <w:szCs w:val="28"/>
        </w:rPr>
        <w:t xml:space="preserve"> в сроки и в порядке, установленном разделом 2 настоящего Договор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4.2.3. Принять по передаточному акту земельный участок в порядке и на условиях настоящего договор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4.2.4. За свой счет обеспечить государственную регистрацию права собственности на Участок и предоставить  копии документов о государственной регистрации Продавцу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4.2.5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9168E9" w:rsidRDefault="009168E9" w:rsidP="00916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Продавец имеет право: 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Запрашивать информацию о состоянии Участка и провед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длежащим использованием Участка в соответствии с действующим законодательством РФ и иными нормативными правовыми актами органа местного самоуправления.</w:t>
      </w:r>
    </w:p>
    <w:p w:rsidR="009168E9" w:rsidRDefault="009168E9" w:rsidP="00916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Покупатель имеет право:</w:t>
      </w:r>
    </w:p>
    <w:p w:rsidR="009168E9" w:rsidRPr="001F6385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Требовать уменьшения покупной цены или расторжения настоящего договора и </w:t>
      </w:r>
      <w:proofErr w:type="gramStart"/>
      <w:r>
        <w:rPr>
          <w:sz w:val="28"/>
          <w:szCs w:val="28"/>
        </w:rPr>
        <w:t>возмещения</w:t>
      </w:r>
      <w:proofErr w:type="gramEnd"/>
      <w:r>
        <w:rPr>
          <w:sz w:val="28"/>
          <w:szCs w:val="28"/>
        </w:rPr>
        <w:t xml:space="preserve"> причиненных ему убытков в случае предоставления ему Продавцом заведомо ложной информации о качественных свойствах земли, которые могут повлиять на планируемое Покупателем использование и стоимость продаваемого участка; иной информации, которая может </w:t>
      </w:r>
      <w:proofErr w:type="gramStart"/>
      <w:r>
        <w:rPr>
          <w:sz w:val="28"/>
          <w:szCs w:val="28"/>
        </w:rPr>
        <w:t>оказать влияние на решение Покупателя о покупке данного земельного участка и требования о предоставлении которой установлены</w:t>
      </w:r>
      <w:proofErr w:type="gramEnd"/>
      <w:r>
        <w:rPr>
          <w:sz w:val="28"/>
          <w:szCs w:val="28"/>
        </w:rPr>
        <w:t xml:space="preserve"> федеральными законами в судебном порядке в соответствии с действующим законодательством РФ.</w:t>
      </w: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 Сторон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5.1. Стороны несут ответственность за невыполнение, либо ненадлежащее выполнение условий Договора в соответствии с законодательством Российской Федерации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ри нарушении сроков внесения </w:t>
      </w:r>
      <w:r w:rsidR="00DA666F">
        <w:rPr>
          <w:sz w:val="28"/>
          <w:szCs w:val="28"/>
        </w:rPr>
        <w:t>платежа, указанного в пункте 2.2</w:t>
      </w:r>
      <w:r>
        <w:rPr>
          <w:sz w:val="28"/>
          <w:szCs w:val="28"/>
        </w:rPr>
        <w:t>. настоящего Договора, Покупатель выплачивает продавцу пени в размере 1/300 (одной трехсотой) действующей на день уплаты пеней ставки рефинансирования Центрального банка Российской Федерации от суммы задолженности за каждый день просрочки. Пени перечисляются в порядке, предусмотренном пунктом 2.</w:t>
      </w:r>
      <w:r w:rsidR="00DA666F">
        <w:rPr>
          <w:sz w:val="28"/>
          <w:szCs w:val="28"/>
        </w:rPr>
        <w:t>2</w:t>
      </w:r>
      <w:r>
        <w:rPr>
          <w:sz w:val="28"/>
          <w:szCs w:val="28"/>
        </w:rPr>
        <w:t>. Договор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одавец принимает </w:t>
      </w:r>
      <w:proofErr w:type="gramStart"/>
      <w:r>
        <w:rPr>
          <w:sz w:val="28"/>
          <w:szCs w:val="28"/>
        </w:rPr>
        <w:t>на себя ответственность за все претензии имущественного характера со стороны третьих лиц в отношении отчуждаемого имущества по основаниям</w:t>
      </w:r>
      <w:proofErr w:type="gramEnd"/>
      <w:r>
        <w:rPr>
          <w:sz w:val="28"/>
          <w:szCs w:val="28"/>
        </w:rPr>
        <w:t>, возникшим до исполнения настоящего договора.</w:t>
      </w: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собые условия Договора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С момента государственной регистрации настоящего договора любые изменения и дополнения к нему должны быть также зарегистрированы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6.2. Стороны не вправе в одностороннем порядке отказаться от выполнения своих обязательств по настоящему договору после его подписания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6.3. Во всем, что не предусмотрено настоящим договором, Стороны руководствуются действующим законодательством РФ.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6.4. В качестве неотъемлемой части к договору прилагается: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план земельного участка;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____ от _________2016 г.; </w:t>
      </w:r>
    </w:p>
    <w:p w:rsidR="009168E9" w:rsidRDefault="009168E9" w:rsidP="009168E9">
      <w:pPr>
        <w:jc w:val="both"/>
        <w:rPr>
          <w:sz w:val="28"/>
          <w:szCs w:val="28"/>
        </w:rPr>
      </w:pPr>
      <w:r>
        <w:rPr>
          <w:sz w:val="28"/>
          <w:szCs w:val="28"/>
        </w:rPr>
        <w:t>6.5. Договор составлен в трех экземплярах, имеющих одинаковую юридическую силу, один из которых находится у Продавца, второй – у Покупателя, третий направляется в Управление регистрационной службы по Ростовской области.</w:t>
      </w:r>
    </w:p>
    <w:p w:rsidR="009168E9" w:rsidRDefault="009168E9" w:rsidP="009168E9">
      <w:pPr>
        <w:jc w:val="both"/>
        <w:rPr>
          <w:sz w:val="28"/>
          <w:szCs w:val="28"/>
        </w:rPr>
      </w:pPr>
    </w:p>
    <w:p w:rsidR="009168E9" w:rsidRDefault="009168E9" w:rsidP="0091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:</w:t>
      </w:r>
    </w:p>
    <w:p w:rsidR="009168E9" w:rsidRDefault="009168E9" w:rsidP="009168E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5"/>
        <w:gridCol w:w="4826"/>
      </w:tblGrid>
      <w:tr w:rsidR="009168E9" w:rsidTr="009311CC">
        <w:trPr>
          <w:trHeight w:val="7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9" w:rsidRDefault="009168E9" w:rsidP="00931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авец:</w:t>
            </w:r>
          </w:p>
          <w:p w:rsidR="009168E9" w:rsidRDefault="009168E9" w:rsidP="009311CC">
            <w:pPr>
              <w:rPr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9" w:rsidRDefault="009168E9" w:rsidP="00931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:</w:t>
            </w:r>
          </w:p>
          <w:p w:rsidR="009168E9" w:rsidRDefault="009168E9" w:rsidP="009311CC">
            <w:pPr>
              <w:jc w:val="center"/>
              <w:rPr>
                <w:b/>
                <w:sz w:val="28"/>
                <w:szCs w:val="28"/>
              </w:rPr>
            </w:pPr>
          </w:p>
          <w:p w:rsidR="009168E9" w:rsidRDefault="009168E9" w:rsidP="009311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68E9" w:rsidRDefault="009168E9" w:rsidP="009168E9">
      <w:pPr>
        <w:pStyle w:val="a4"/>
        <w:shd w:val="clear" w:color="auto" w:fill="FFFFFF"/>
        <w:rPr>
          <w:szCs w:val="28"/>
        </w:rPr>
      </w:pPr>
    </w:p>
    <w:p w:rsidR="009168E9" w:rsidRDefault="009168E9" w:rsidP="009168E9">
      <w:pPr>
        <w:contextualSpacing/>
        <w:rPr>
          <w:color w:val="000000"/>
          <w:sz w:val="28"/>
          <w:szCs w:val="28"/>
        </w:rPr>
      </w:pPr>
    </w:p>
    <w:p w:rsidR="009168E9" w:rsidRDefault="009168E9" w:rsidP="009168E9">
      <w:pPr>
        <w:contextualSpacing/>
      </w:pPr>
    </w:p>
    <w:p w:rsidR="00500E50" w:rsidRDefault="00500E50" w:rsidP="00500E50">
      <w:pPr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договору купли-продажи</w:t>
      </w:r>
    </w:p>
    <w:p w:rsidR="00500E50" w:rsidRDefault="00500E50" w:rsidP="00500E50">
      <w:pPr>
        <w:contextualSpacing/>
      </w:pPr>
    </w:p>
    <w:p w:rsidR="00500E50" w:rsidRPr="00895D15" w:rsidRDefault="00500E50" w:rsidP="00500E50">
      <w:pPr>
        <w:jc w:val="center"/>
      </w:pPr>
    </w:p>
    <w:p w:rsidR="00500E50" w:rsidRPr="00697491" w:rsidRDefault="00500E50" w:rsidP="00500E50">
      <w:pPr>
        <w:jc w:val="center"/>
        <w:rPr>
          <w:sz w:val="28"/>
          <w:szCs w:val="28"/>
        </w:rPr>
      </w:pPr>
      <w:r w:rsidRPr="00697491">
        <w:rPr>
          <w:sz w:val="28"/>
          <w:szCs w:val="28"/>
        </w:rPr>
        <w:t xml:space="preserve"> АКТ ПРИЕМА - ПЕРЕДАЧИ</w:t>
      </w:r>
    </w:p>
    <w:p w:rsidR="00500E50" w:rsidRPr="00061D4B" w:rsidRDefault="00500E50" w:rsidP="00500E50">
      <w:pPr>
        <w:jc w:val="both"/>
        <w:rPr>
          <w:sz w:val="28"/>
          <w:szCs w:val="28"/>
        </w:rPr>
      </w:pPr>
      <w:r w:rsidRPr="00697491">
        <w:rPr>
          <w:sz w:val="28"/>
          <w:szCs w:val="28"/>
        </w:rPr>
        <w:t>х. Семичный                                                                   «__» ___________ 2016 г.</w:t>
      </w:r>
    </w:p>
    <w:p w:rsidR="00500E50" w:rsidRPr="00500E50" w:rsidRDefault="00500E50" w:rsidP="00500E50">
      <w:pPr>
        <w:pStyle w:val="aa"/>
        <w:jc w:val="both"/>
        <w:rPr>
          <w:sz w:val="28"/>
          <w:szCs w:val="28"/>
        </w:rPr>
      </w:pPr>
      <w:r w:rsidRPr="00500E50">
        <w:rPr>
          <w:sz w:val="28"/>
          <w:szCs w:val="28"/>
        </w:rPr>
        <w:t xml:space="preserve">На основании постановления Администрации Семичанского сельского поселения от __,__, </w:t>
      </w:r>
      <w:proofErr w:type="gramStart"/>
      <w:r w:rsidRPr="00500E50">
        <w:rPr>
          <w:sz w:val="28"/>
          <w:szCs w:val="28"/>
        </w:rPr>
        <w:t>г</w:t>
      </w:r>
      <w:proofErr w:type="gramEnd"/>
      <w:r w:rsidRPr="00500E50">
        <w:rPr>
          <w:sz w:val="28"/>
          <w:szCs w:val="28"/>
        </w:rPr>
        <w:t xml:space="preserve">. № ______   «______________», Администрация Семичанского сельского поселения </w:t>
      </w:r>
      <w:r w:rsidRPr="00500E50">
        <w:rPr>
          <w:spacing w:val="3"/>
          <w:sz w:val="28"/>
          <w:szCs w:val="28"/>
        </w:rPr>
        <w:t xml:space="preserve">в лице  Главы   Крикунова Романа Ивановича, действующего на основании Устава  именуемого в дальнейшем </w:t>
      </w:r>
      <w:r w:rsidRPr="00500E50">
        <w:rPr>
          <w:spacing w:val="6"/>
          <w:sz w:val="28"/>
          <w:szCs w:val="28"/>
        </w:rPr>
        <w:lastRenderedPageBreak/>
        <w:t xml:space="preserve">"Продавец" с одной стороны, и __________________, </w:t>
      </w:r>
      <w:r w:rsidRPr="00500E50">
        <w:rPr>
          <w:sz w:val="28"/>
          <w:szCs w:val="28"/>
        </w:rPr>
        <w:t xml:space="preserve">_________ года рождения, место рождения: ______________, пол: _________, ИНН _______, СНИЛС ________, паспорт серия __ № ___ выдан ___ года ________, адрес регистрации: ________,  </w:t>
      </w:r>
      <w:r w:rsidRPr="00500E50">
        <w:rPr>
          <w:spacing w:val="6"/>
          <w:sz w:val="28"/>
          <w:szCs w:val="28"/>
        </w:rPr>
        <w:t xml:space="preserve">именуемый в дальнейшем «Покупатель», с другой стороны и именуемые в дальнейшем </w:t>
      </w:r>
      <w:r w:rsidRPr="00500E50">
        <w:rPr>
          <w:spacing w:val="1"/>
          <w:sz w:val="28"/>
          <w:szCs w:val="28"/>
        </w:rPr>
        <w:t>"Стороны", заключили настоящий договор купли-продажи  находящегося в муниципальной собственности  земельного участка (далее – Договор) о нижеследующем:</w:t>
      </w:r>
      <w:r w:rsidRPr="00500E50">
        <w:rPr>
          <w:sz w:val="28"/>
          <w:szCs w:val="28"/>
        </w:rPr>
        <w:t xml:space="preserve"> </w:t>
      </w:r>
    </w:p>
    <w:p w:rsidR="00500E50" w:rsidRPr="00500E50" w:rsidRDefault="00500E50" w:rsidP="00500E50">
      <w:pPr>
        <w:pStyle w:val="aa"/>
        <w:jc w:val="both"/>
        <w:rPr>
          <w:spacing w:val="4"/>
          <w:sz w:val="28"/>
          <w:szCs w:val="28"/>
        </w:rPr>
      </w:pPr>
      <w:r w:rsidRPr="00500E50">
        <w:rPr>
          <w:sz w:val="28"/>
          <w:szCs w:val="28"/>
        </w:rPr>
        <w:t xml:space="preserve">1.  Администрация Семичанского сельского поселения (Продавец) в соответствии с договором купли – продажи № _ от  ____  продала  __________ в собственность </w:t>
      </w:r>
      <w:r w:rsidRPr="00500E50">
        <w:rPr>
          <w:spacing w:val="1"/>
          <w:sz w:val="28"/>
          <w:szCs w:val="28"/>
        </w:rPr>
        <w:t xml:space="preserve">земельный </w:t>
      </w:r>
      <w:r w:rsidRPr="00500E50">
        <w:rPr>
          <w:spacing w:val="3"/>
          <w:sz w:val="28"/>
          <w:szCs w:val="28"/>
        </w:rPr>
        <w:t xml:space="preserve">участок сельскохозяйственного назначения, находящийся в муниципальной собственности Семичанского  сельского поселения с кадастровым </w:t>
      </w:r>
      <w:r w:rsidRPr="00500E50">
        <w:rPr>
          <w:spacing w:val="4"/>
          <w:sz w:val="28"/>
          <w:szCs w:val="28"/>
        </w:rPr>
        <w:t>N ________ площадь</w:t>
      </w:r>
      <w:proofErr w:type="gramStart"/>
      <w:r w:rsidRPr="00500E50">
        <w:rPr>
          <w:spacing w:val="4"/>
          <w:sz w:val="28"/>
          <w:szCs w:val="28"/>
        </w:rPr>
        <w:t>ю-</w:t>
      </w:r>
      <w:proofErr w:type="gramEnd"/>
      <w:r w:rsidRPr="00500E50">
        <w:rPr>
          <w:spacing w:val="4"/>
          <w:sz w:val="28"/>
          <w:szCs w:val="28"/>
        </w:rPr>
        <w:t xml:space="preserve"> ____ га на сумму _____,  находящийся по адресу: Ростовская область, Дубовский район, Семичанское сельское поселение, установлено относительно ориентира, расположенного в границах участка.</w:t>
      </w:r>
    </w:p>
    <w:p w:rsidR="00500E50" w:rsidRPr="00500E50" w:rsidRDefault="00500E50" w:rsidP="00500E50">
      <w:pPr>
        <w:pStyle w:val="aa"/>
        <w:jc w:val="both"/>
        <w:rPr>
          <w:spacing w:val="4"/>
          <w:sz w:val="28"/>
          <w:szCs w:val="28"/>
        </w:rPr>
      </w:pPr>
      <w:r w:rsidRPr="00500E50">
        <w:rPr>
          <w:spacing w:val="4"/>
          <w:sz w:val="28"/>
          <w:szCs w:val="28"/>
        </w:rPr>
        <w:t xml:space="preserve"> 2.  В соответствии с настоящим актом Продавец передал в собственность Покупателя указанный земельный участок, свободный от любых имущественных прав и претензий третьих лиц.</w:t>
      </w:r>
    </w:p>
    <w:p w:rsidR="00500E50" w:rsidRPr="00500E50" w:rsidRDefault="00500E50" w:rsidP="00500E50">
      <w:pPr>
        <w:pStyle w:val="aa"/>
        <w:jc w:val="both"/>
        <w:rPr>
          <w:sz w:val="28"/>
          <w:szCs w:val="28"/>
        </w:rPr>
      </w:pPr>
      <w:r w:rsidRPr="00500E50">
        <w:rPr>
          <w:sz w:val="28"/>
          <w:szCs w:val="28"/>
        </w:rPr>
        <w:t xml:space="preserve">3.  Покупатель принял от  Продавца   указанный земельный   Участок, ознакомился с его качественными и количественными характеристиками, правовым режимом земель. </w:t>
      </w:r>
    </w:p>
    <w:p w:rsidR="00500E50" w:rsidRPr="00500E50" w:rsidRDefault="00500E50" w:rsidP="00500E50">
      <w:pPr>
        <w:pStyle w:val="aa"/>
        <w:jc w:val="both"/>
        <w:rPr>
          <w:sz w:val="28"/>
          <w:szCs w:val="28"/>
        </w:rPr>
      </w:pPr>
      <w:r w:rsidRPr="00500E50">
        <w:rPr>
          <w:sz w:val="28"/>
          <w:szCs w:val="28"/>
        </w:rPr>
        <w:t>4. Покупатель оплатил Продавцу стоимость переданного земельного участка в полной сумме в соответствии с условиями договора.</w:t>
      </w:r>
    </w:p>
    <w:p w:rsidR="00500E50" w:rsidRPr="00500E50" w:rsidRDefault="00500E50" w:rsidP="00500E50">
      <w:pPr>
        <w:pStyle w:val="aa"/>
        <w:jc w:val="both"/>
        <w:rPr>
          <w:sz w:val="28"/>
          <w:szCs w:val="28"/>
        </w:rPr>
      </w:pPr>
      <w:r w:rsidRPr="00500E50">
        <w:rPr>
          <w:sz w:val="28"/>
          <w:szCs w:val="28"/>
        </w:rPr>
        <w:t>5.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500E50" w:rsidRPr="00500E50" w:rsidRDefault="00500E50" w:rsidP="00500E50">
      <w:pPr>
        <w:pStyle w:val="aa"/>
        <w:jc w:val="both"/>
        <w:rPr>
          <w:sz w:val="28"/>
          <w:szCs w:val="28"/>
        </w:rPr>
      </w:pPr>
      <w:r w:rsidRPr="00500E50">
        <w:rPr>
          <w:sz w:val="28"/>
          <w:szCs w:val="28"/>
        </w:rPr>
        <w:t>6.Настоящий передаточный акт составлен  в 3 (трех) экземплярах, один из которых находится у Продавца, второй - у Покупателя, третий – в Управлении Федеральной службы государственной регистрации, кадастра и картографии по Ростовской области.</w:t>
      </w:r>
    </w:p>
    <w:p w:rsidR="00500E50" w:rsidRPr="00697491" w:rsidRDefault="00500E50" w:rsidP="00500E50">
      <w:pPr>
        <w:ind w:left="360"/>
        <w:jc w:val="center"/>
        <w:rPr>
          <w:sz w:val="28"/>
          <w:szCs w:val="28"/>
        </w:rPr>
      </w:pPr>
      <w:r w:rsidRPr="00697491">
        <w:rPr>
          <w:sz w:val="28"/>
          <w:szCs w:val="28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0"/>
        <w:gridCol w:w="4731"/>
      </w:tblGrid>
      <w:tr w:rsidR="00500E50" w:rsidRPr="00697491" w:rsidTr="00CC0045">
        <w:trPr>
          <w:trHeight w:val="7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50" w:rsidRPr="00697491" w:rsidRDefault="00500E50" w:rsidP="0063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ок сдал: </w:t>
            </w:r>
            <w:r w:rsidRPr="00697491">
              <w:rPr>
                <w:b/>
                <w:sz w:val="28"/>
                <w:szCs w:val="28"/>
              </w:rPr>
              <w:t>Продавец:</w:t>
            </w:r>
          </w:p>
          <w:p w:rsidR="00500E50" w:rsidRPr="00697491" w:rsidRDefault="00500E50" w:rsidP="006368FD">
            <w:pPr>
              <w:rPr>
                <w:b/>
                <w:sz w:val="28"/>
                <w:szCs w:val="28"/>
              </w:rPr>
            </w:pPr>
            <w:r w:rsidRPr="00697491">
              <w:rPr>
                <w:b/>
                <w:sz w:val="28"/>
                <w:szCs w:val="28"/>
              </w:rPr>
              <w:t>Администрация Семичанского сельского поселения</w:t>
            </w:r>
          </w:p>
          <w:p w:rsidR="00500E50" w:rsidRPr="00697491" w:rsidRDefault="00500E50" w:rsidP="006368FD">
            <w:pPr>
              <w:pStyle w:val="aa"/>
              <w:rPr>
                <w:sz w:val="28"/>
                <w:szCs w:val="28"/>
              </w:rPr>
            </w:pPr>
            <w:r w:rsidRPr="00697491">
              <w:rPr>
                <w:sz w:val="28"/>
                <w:szCs w:val="28"/>
              </w:rPr>
              <w:t>Ростовская область, Дубовский район, х. Семичный, ул.   Ленина, 14   тел. 8(86377)54-8-49</w:t>
            </w:r>
            <w:r w:rsidRPr="00697491">
              <w:rPr>
                <w:color w:val="0000FF"/>
                <w:sz w:val="28"/>
                <w:szCs w:val="28"/>
              </w:rPr>
              <w:t>                         </w:t>
            </w:r>
          </w:p>
          <w:p w:rsidR="00500E50" w:rsidRPr="00697491" w:rsidRDefault="00500E50" w:rsidP="006368FD">
            <w:pPr>
              <w:pStyle w:val="aa"/>
              <w:rPr>
                <w:sz w:val="28"/>
                <w:szCs w:val="28"/>
              </w:rPr>
            </w:pPr>
            <w:r w:rsidRPr="00697491">
              <w:rPr>
                <w:sz w:val="28"/>
                <w:szCs w:val="28"/>
              </w:rPr>
              <w:t>ИНН 6108006873 КПП 610801001  ОГРН 1056108006921  ОКТМО 60613471</w:t>
            </w:r>
          </w:p>
          <w:p w:rsidR="00500E50" w:rsidRPr="00697491" w:rsidRDefault="00500E50" w:rsidP="006368FD">
            <w:pPr>
              <w:pStyle w:val="aa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9749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97491">
              <w:rPr>
                <w:sz w:val="28"/>
                <w:szCs w:val="28"/>
              </w:rPr>
              <w:t>/</w:t>
            </w:r>
            <w:proofErr w:type="spellStart"/>
            <w:r w:rsidRPr="00697491">
              <w:rPr>
                <w:sz w:val="28"/>
                <w:szCs w:val="28"/>
              </w:rPr>
              <w:t>сч</w:t>
            </w:r>
            <w:proofErr w:type="spellEnd"/>
            <w:r w:rsidRPr="00697491">
              <w:rPr>
                <w:sz w:val="28"/>
                <w:szCs w:val="28"/>
              </w:rPr>
              <w:t>. 40101810400000010002</w:t>
            </w:r>
            <w:r w:rsidRPr="00697491">
              <w:rPr>
                <w:color w:val="FF0000"/>
                <w:sz w:val="28"/>
                <w:szCs w:val="28"/>
              </w:rPr>
              <w:t xml:space="preserve"> </w:t>
            </w:r>
            <w:r w:rsidRPr="00697491">
              <w:rPr>
                <w:sz w:val="28"/>
                <w:szCs w:val="28"/>
              </w:rPr>
              <w:t xml:space="preserve"> БИК 0460150001 В </w:t>
            </w:r>
            <w:r w:rsidRPr="00697491">
              <w:rPr>
                <w:color w:val="000000"/>
                <w:sz w:val="28"/>
                <w:szCs w:val="28"/>
              </w:rPr>
              <w:t>ОТДЕЛНИИ РОСТОВ-НА-ДОНУ г. РОСТОВ- НА-ДОНУ</w:t>
            </w:r>
          </w:p>
          <w:p w:rsidR="00500E50" w:rsidRPr="00697491" w:rsidRDefault="00500E50" w:rsidP="006368FD">
            <w:pPr>
              <w:pStyle w:val="aa"/>
              <w:rPr>
                <w:color w:val="000000"/>
                <w:sz w:val="28"/>
                <w:szCs w:val="28"/>
              </w:rPr>
            </w:pPr>
          </w:p>
          <w:p w:rsidR="00500E50" w:rsidRPr="00697491" w:rsidRDefault="00500E50" w:rsidP="006368FD">
            <w:pPr>
              <w:rPr>
                <w:sz w:val="28"/>
                <w:szCs w:val="28"/>
              </w:rPr>
            </w:pPr>
            <w:r w:rsidRPr="00697491">
              <w:rPr>
                <w:sz w:val="28"/>
                <w:szCs w:val="28"/>
              </w:rPr>
              <w:t>___________________ Р.И. Крикунов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50" w:rsidRPr="00697491" w:rsidRDefault="00500E50" w:rsidP="0063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ок принял: </w:t>
            </w:r>
            <w:r w:rsidRPr="00697491">
              <w:rPr>
                <w:b/>
                <w:sz w:val="28"/>
                <w:szCs w:val="28"/>
              </w:rPr>
              <w:t>Покупатель:</w:t>
            </w:r>
          </w:p>
          <w:p w:rsidR="00500E50" w:rsidRPr="00697491" w:rsidRDefault="00500E50" w:rsidP="006368FD">
            <w:pPr>
              <w:rPr>
                <w:sz w:val="28"/>
                <w:szCs w:val="28"/>
              </w:rPr>
            </w:pPr>
          </w:p>
        </w:tc>
      </w:tr>
    </w:tbl>
    <w:p w:rsidR="00CC0045" w:rsidRPr="00CC0045" w:rsidRDefault="00CC0045" w:rsidP="00CC0045">
      <w:pPr>
        <w:rPr>
          <w:sz w:val="28"/>
          <w:szCs w:val="28"/>
        </w:rPr>
      </w:pPr>
    </w:p>
    <w:sectPr w:rsidR="00CC0045" w:rsidRPr="00CC0045" w:rsidSect="0091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sGothic_A.Z_PS">
    <w:altName w:val="Courier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B8C"/>
    <w:rsid w:val="00094A82"/>
    <w:rsid w:val="00127FB3"/>
    <w:rsid w:val="00131EE5"/>
    <w:rsid w:val="00163E34"/>
    <w:rsid w:val="0030423A"/>
    <w:rsid w:val="00364C3D"/>
    <w:rsid w:val="003762EA"/>
    <w:rsid w:val="003F73F4"/>
    <w:rsid w:val="00443E57"/>
    <w:rsid w:val="00450BB6"/>
    <w:rsid w:val="00500E50"/>
    <w:rsid w:val="0054079A"/>
    <w:rsid w:val="005A1CB6"/>
    <w:rsid w:val="00750F6D"/>
    <w:rsid w:val="00874998"/>
    <w:rsid w:val="008A6252"/>
    <w:rsid w:val="008C0299"/>
    <w:rsid w:val="008C265E"/>
    <w:rsid w:val="008D66F6"/>
    <w:rsid w:val="00914BC1"/>
    <w:rsid w:val="009168E9"/>
    <w:rsid w:val="00937B8C"/>
    <w:rsid w:val="00A67054"/>
    <w:rsid w:val="00A96442"/>
    <w:rsid w:val="00AC7F14"/>
    <w:rsid w:val="00AE3B77"/>
    <w:rsid w:val="00C12C20"/>
    <w:rsid w:val="00CC0045"/>
    <w:rsid w:val="00D32DF4"/>
    <w:rsid w:val="00DA5D82"/>
    <w:rsid w:val="00DA666F"/>
    <w:rsid w:val="00DE0196"/>
    <w:rsid w:val="00E0753C"/>
    <w:rsid w:val="00E20ECB"/>
    <w:rsid w:val="00EA184B"/>
    <w:rsid w:val="00EB1E42"/>
    <w:rsid w:val="00EC53F8"/>
    <w:rsid w:val="00F36622"/>
    <w:rsid w:val="00F41179"/>
    <w:rsid w:val="00F56969"/>
    <w:rsid w:val="00F61D94"/>
    <w:rsid w:val="00FC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0F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50F6D"/>
    <w:pPr>
      <w:tabs>
        <w:tab w:val="left" w:pos="714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50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750F6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50F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0F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5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готик текст"/>
    <w:rsid w:val="00750F6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customStyle="1" w:styleId="1">
    <w:name w:val="Обычный (веб)1"/>
    <w:basedOn w:val="a"/>
    <w:rsid w:val="00750F6D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uiPriority w:val="99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750F6D"/>
    <w:rPr>
      <w:b/>
      <w:bCs/>
    </w:rPr>
  </w:style>
  <w:style w:type="paragraph" w:customStyle="1" w:styleId="10">
    <w:name w:val="Без интервала1"/>
    <w:rsid w:val="00450BB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blk">
    <w:name w:val="blk"/>
    <w:basedOn w:val="a0"/>
    <w:rsid w:val="00131EE5"/>
  </w:style>
  <w:style w:type="character" w:customStyle="1" w:styleId="apple-converted-space">
    <w:name w:val="apple-converted-space"/>
    <w:basedOn w:val="a0"/>
    <w:rsid w:val="00131EE5"/>
  </w:style>
  <w:style w:type="paragraph" w:styleId="aa">
    <w:name w:val="No Spacing"/>
    <w:uiPriority w:val="1"/>
    <w:qFormat/>
    <w:rsid w:val="00A6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5407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0F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50F6D"/>
    <w:pPr>
      <w:tabs>
        <w:tab w:val="left" w:pos="714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50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750F6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5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50F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0F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5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готик текст"/>
    <w:rsid w:val="00750F6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customStyle="1" w:styleId="1">
    <w:name w:val="Обычный (веб)1"/>
    <w:basedOn w:val="a"/>
    <w:rsid w:val="00750F6D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5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750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E98E5F22A9815C11CEAA867C6E2C6096028B81A51A6E3B057E3A8D21D5081AE406F0BF1F4C5C64F4154bEk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michanskoesp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chanskoesp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B68F-BB51-4DC9-8C18-5BC7715B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Власенко</cp:lastModifiedBy>
  <cp:revision>19</cp:revision>
  <dcterms:created xsi:type="dcterms:W3CDTF">2015-10-14T06:19:00Z</dcterms:created>
  <dcterms:modified xsi:type="dcterms:W3CDTF">2016-02-10T12:19:00Z</dcterms:modified>
</cp:coreProperties>
</file>